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81" w:rsidRPr="00451429" w:rsidRDefault="00874064" w:rsidP="00464F65">
      <w:pPr>
        <w:spacing w:before="240"/>
        <w:jc w:val="center"/>
        <w:rPr>
          <w:rFonts w:ascii="Bookman Old Style" w:hAnsi="Bookman Old Style" w:cs="Microsoft Sans Serif"/>
          <w:b/>
          <w:bCs/>
          <w:color w:val="008000"/>
          <w:sz w:val="28"/>
          <w:szCs w:val="28"/>
          <w:lang w:val="en-GB"/>
        </w:rPr>
      </w:pPr>
      <w:r w:rsidRPr="00451429">
        <w:rPr>
          <w:rFonts w:ascii="Bookman Old Style" w:hAnsi="Bookman Old Style" w:cs="Microsoft Sans Serif"/>
          <w:noProof/>
          <w:sz w:val="32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4E8181E" wp14:editId="06F22FE9">
            <wp:simplePos x="0" y="0"/>
            <wp:positionH relativeFrom="column">
              <wp:posOffset>-466725</wp:posOffset>
            </wp:positionH>
            <wp:positionV relativeFrom="paragraph">
              <wp:posOffset>-252491</wp:posOffset>
            </wp:positionV>
            <wp:extent cx="1109345" cy="1485900"/>
            <wp:effectExtent l="0" t="0" r="0" b="0"/>
            <wp:wrapNone/>
            <wp:docPr id="9" name="Picture 9" descr="Sheild 3 - Reduced (WinC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eild 3 - Reduced (WinC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0A">
        <w:rPr>
          <w:rFonts w:ascii="Bookman Old Style" w:hAnsi="Bookman Old Style" w:cs="Microsoft Sans Serif"/>
          <w:b/>
          <w:bCs/>
          <w:color w:val="008000"/>
          <w:sz w:val="32"/>
          <w:szCs w:val="28"/>
          <w:lang w:val="en-GB"/>
        </w:rPr>
        <w:t xml:space="preserve"> </w:t>
      </w:r>
      <w:r w:rsidR="00CD297C" w:rsidRPr="00451429">
        <w:rPr>
          <w:rFonts w:ascii="Bookman Old Style" w:hAnsi="Bookman Old Style" w:cs="Microsoft Sans Serif"/>
          <w:b/>
          <w:bCs/>
          <w:color w:val="008000"/>
          <w:sz w:val="32"/>
          <w:szCs w:val="28"/>
          <w:lang w:val="en-GB"/>
        </w:rPr>
        <w:t>STURMINSTER NEWTON TOWN COUNCIL</w:t>
      </w:r>
    </w:p>
    <w:p w:rsidR="00CD297C" w:rsidRPr="0061700E" w:rsidRDefault="00874064" w:rsidP="00817981">
      <w:pPr>
        <w:rPr>
          <w:rFonts w:ascii="Microsoft Sans Serif" w:hAnsi="Microsoft Sans Serif" w:cs="Microsoft Sans Serif"/>
          <w:sz w:val="22"/>
          <w:szCs w:val="22"/>
          <w:lang w:val="en-GB"/>
        </w:rPr>
      </w:pPr>
      <w:r>
        <w:rPr>
          <w:rFonts w:ascii="Microsoft Sans Serif" w:hAnsi="Microsoft Sans Serif" w:cs="Microsoft Sans Serif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20320</wp:posOffset>
                </wp:positionV>
                <wp:extent cx="3971925" cy="81915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831" w:rsidRDefault="00507831" w:rsidP="00817981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n-GB"/>
                              </w:rPr>
                              <w:t>Council Offices, Old Market Hill</w:t>
                            </w:r>
                          </w:p>
                          <w:p w:rsidR="00507831" w:rsidRDefault="00507831" w:rsidP="00817981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n-GB"/>
                              </w:rPr>
                              <w:t>Sturminster Newton, Dorset DT10 1FH</w:t>
                            </w:r>
                          </w:p>
                          <w:p w:rsidR="00507831" w:rsidRDefault="00507831" w:rsidP="00817981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  <w:lang w:val="en-GB"/>
                              </w:rPr>
                              <w:t>Tel:  01258 475136</w:t>
                            </w:r>
                          </w:p>
                          <w:p w:rsidR="00507831" w:rsidRDefault="00507831" w:rsidP="00817981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 xml:space="preserve">Email: </w:t>
                            </w:r>
                            <w:hyperlink r:id="rId10" w:history="1">
                              <w:r w:rsidR="00363BDF" w:rsidRPr="002077D8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  <w:lang w:val="en-GB"/>
                                </w:rPr>
                                <w:t>admin@sturminsternewton-tc.gov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55pt;margin-top:1.6pt;width:312.7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" stroked="f">
                <v:textbox>
                  <w:txbxContent>
                    <w:p w:rsidR="00507831" w:rsidRDefault="00507831" w:rsidP="00817981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n-GB"/>
                        </w:rPr>
                        <w:t>Council Offices, Old Market Hill</w:t>
                      </w:r>
                    </w:p>
                    <w:p w:rsidR="00507831" w:rsidRDefault="00507831" w:rsidP="00817981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n-GB"/>
                        </w:rPr>
                        <w:t>Sturminster Newton, Dorset DT10 1FH</w:t>
                      </w:r>
                    </w:p>
                    <w:p w:rsidR="00507831" w:rsidRDefault="00507831" w:rsidP="00817981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  <w:lang w:val="en-GB"/>
                        </w:rPr>
                        <w:t>Tel:  01258 475136</w:t>
                      </w:r>
                    </w:p>
                    <w:p w:rsidR="00507831" w:rsidRDefault="00507831" w:rsidP="00817981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 xml:space="preserve">Email: </w:t>
                      </w:r>
                      <w:hyperlink r:id="rId11" w:history="1">
                        <w:r w:rsidR="00363BDF" w:rsidRPr="002077D8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  <w:lang w:val="en-GB"/>
                          </w:rPr>
                          <w:t>admin@sturminsternewton-tc.go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17981" w:rsidRPr="0061700E" w:rsidRDefault="00817981" w:rsidP="00817981">
      <w:pPr>
        <w:rPr>
          <w:rFonts w:ascii="Microsoft Sans Serif" w:hAnsi="Microsoft Sans Serif" w:cs="Microsoft Sans Serif"/>
          <w:sz w:val="22"/>
          <w:szCs w:val="22"/>
          <w:lang w:val="en-GB"/>
        </w:rPr>
      </w:pPr>
    </w:p>
    <w:p w:rsidR="00817981" w:rsidRPr="0061700E" w:rsidRDefault="00817981" w:rsidP="00817981">
      <w:pPr>
        <w:rPr>
          <w:rFonts w:ascii="Microsoft Sans Serif" w:hAnsi="Microsoft Sans Serif" w:cs="Microsoft Sans Serif"/>
          <w:sz w:val="22"/>
          <w:szCs w:val="22"/>
          <w:lang w:val="en-GB"/>
        </w:rPr>
      </w:pPr>
    </w:p>
    <w:p w:rsidR="00817981" w:rsidRDefault="00817981" w:rsidP="00817981">
      <w:pPr>
        <w:rPr>
          <w:rFonts w:ascii="Microsoft Sans Serif" w:hAnsi="Microsoft Sans Serif" w:cs="Microsoft Sans Serif"/>
          <w:sz w:val="22"/>
          <w:szCs w:val="22"/>
          <w:lang w:val="en-GB"/>
        </w:rPr>
      </w:pPr>
    </w:p>
    <w:p w:rsidR="0040328E" w:rsidRDefault="0040328E" w:rsidP="00817981">
      <w:pPr>
        <w:rPr>
          <w:rFonts w:ascii="Microsoft Sans Serif" w:hAnsi="Microsoft Sans Serif" w:cs="Microsoft Sans Serif"/>
          <w:sz w:val="22"/>
          <w:szCs w:val="22"/>
          <w:lang w:val="en-GB"/>
        </w:rPr>
      </w:pPr>
    </w:p>
    <w:p w:rsidR="0040328E" w:rsidRPr="0061700E" w:rsidRDefault="0040328E" w:rsidP="00817981">
      <w:pPr>
        <w:rPr>
          <w:rFonts w:ascii="Microsoft Sans Serif" w:hAnsi="Microsoft Sans Serif" w:cs="Microsoft Sans Serif"/>
          <w:sz w:val="22"/>
          <w:szCs w:val="22"/>
          <w:lang w:val="en-GB"/>
        </w:rPr>
      </w:pPr>
    </w:p>
    <w:p w:rsidR="00083134" w:rsidRDefault="0040328E" w:rsidP="0040328E">
      <w:pPr>
        <w:rPr>
          <w:rFonts w:ascii="Microsoft Sans Serif" w:hAnsi="Microsoft Sans Serif" w:cs="Microsoft Sans Serif"/>
          <w:sz w:val="22"/>
          <w:szCs w:val="22"/>
          <w:lang w:val="en-GB"/>
        </w:rPr>
      </w:pPr>
      <w:r w:rsidRPr="0040328E">
        <w:rPr>
          <w:rFonts w:ascii="Microsoft Sans Serif" w:hAnsi="Microsoft Sans Serif" w:cs="Microsoft Sans Serif"/>
          <w:sz w:val="22"/>
          <w:szCs w:val="22"/>
          <w:lang w:val="en-GB"/>
        </w:rPr>
        <w:t>To:</w:t>
      </w:r>
      <w:r w:rsidRPr="0040328E">
        <w:rPr>
          <w:rFonts w:ascii="Microsoft Sans Serif" w:hAnsi="Microsoft Sans Serif" w:cs="Microsoft Sans Serif"/>
          <w:sz w:val="22"/>
          <w:szCs w:val="22"/>
          <w:lang w:val="en-GB"/>
        </w:rPr>
        <w:tab/>
        <w:t>All Town Councillors</w:t>
      </w:r>
    </w:p>
    <w:p w:rsidR="003D3137" w:rsidRDefault="003D3137" w:rsidP="0040328E">
      <w:pPr>
        <w:rPr>
          <w:rFonts w:ascii="Microsoft Sans Serif" w:hAnsi="Microsoft Sans Serif" w:cs="Microsoft Sans Serif"/>
          <w:sz w:val="22"/>
          <w:szCs w:val="22"/>
          <w:lang w:val="en-GB"/>
        </w:rPr>
      </w:pPr>
    </w:p>
    <w:p w:rsidR="0040328E" w:rsidRPr="0040328E" w:rsidRDefault="0040328E" w:rsidP="0040328E">
      <w:pPr>
        <w:rPr>
          <w:rFonts w:ascii="Microsoft Sans Serif" w:hAnsi="Microsoft Sans Serif" w:cs="Microsoft Sans Serif"/>
          <w:sz w:val="22"/>
          <w:szCs w:val="22"/>
          <w:lang w:val="en-GB"/>
        </w:rPr>
      </w:pPr>
      <w:r w:rsidRPr="0040328E">
        <w:rPr>
          <w:rFonts w:ascii="Microsoft Sans Serif" w:hAnsi="Microsoft Sans Serif" w:cs="Microsoft Sans Serif"/>
          <w:sz w:val="22"/>
          <w:szCs w:val="22"/>
          <w:lang w:val="en-GB"/>
        </w:rPr>
        <w:t>Dear Member,</w:t>
      </w:r>
    </w:p>
    <w:p w:rsidR="0040328E" w:rsidRPr="0040328E" w:rsidRDefault="0040328E" w:rsidP="0040328E">
      <w:pPr>
        <w:rPr>
          <w:rFonts w:ascii="Microsoft Sans Serif" w:hAnsi="Microsoft Sans Serif" w:cs="Microsoft Sans Serif"/>
          <w:sz w:val="22"/>
          <w:szCs w:val="22"/>
          <w:lang w:val="en-GB"/>
        </w:rPr>
      </w:pPr>
      <w:r w:rsidRPr="0040328E">
        <w:rPr>
          <w:rFonts w:ascii="Microsoft Sans Serif" w:hAnsi="Microsoft Sans Serif" w:cs="Microsoft Sans Serif"/>
          <w:sz w:val="22"/>
          <w:szCs w:val="22"/>
          <w:lang w:val="en-GB"/>
        </w:rPr>
        <w:t>You are hereby summone</w:t>
      </w:r>
      <w:r>
        <w:rPr>
          <w:rFonts w:ascii="Microsoft Sans Serif" w:hAnsi="Microsoft Sans Serif" w:cs="Microsoft Sans Serif"/>
          <w:sz w:val="22"/>
          <w:szCs w:val="22"/>
          <w:lang w:val="en-GB"/>
        </w:rPr>
        <w:t xml:space="preserve">d to attend a meeting of the </w:t>
      </w:r>
      <w:r w:rsidR="00173A9E" w:rsidRPr="00083134">
        <w:rPr>
          <w:rFonts w:ascii="Microsoft Sans Serif" w:hAnsi="Microsoft Sans Serif" w:cs="Microsoft Sans Serif"/>
          <w:b/>
          <w:sz w:val="22"/>
          <w:szCs w:val="22"/>
          <w:lang w:val="en-GB"/>
        </w:rPr>
        <w:t xml:space="preserve">Planning </w:t>
      </w:r>
      <w:r w:rsidR="00173A9E">
        <w:rPr>
          <w:rFonts w:ascii="Microsoft Sans Serif" w:hAnsi="Microsoft Sans Serif" w:cs="Microsoft Sans Serif"/>
          <w:b/>
          <w:sz w:val="22"/>
          <w:szCs w:val="22"/>
          <w:lang w:val="en-GB"/>
        </w:rPr>
        <w:t>&amp;</w:t>
      </w:r>
      <w:r w:rsidRPr="00083134">
        <w:rPr>
          <w:rFonts w:ascii="Microsoft Sans Serif" w:hAnsi="Microsoft Sans Serif" w:cs="Microsoft Sans Serif"/>
          <w:b/>
          <w:sz w:val="22"/>
          <w:szCs w:val="22"/>
          <w:lang w:val="en-GB"/>
        </w:rPr>
        <w:t xml:space="preserve"> Environment Committee</w:t>
      </w:r>
      <w:r w:rsidRPr="0040328E">
        <w:rPr>
          <w:rFonts w:ascii="Microsoft Sans Serif" w:hAnsi="Microsoft Sans Serif" w:cs="Microsoft Sans Serif"/>
          <w:sz w:val="22"/>
          <w:szCs w:val="22"/>
          <w:lang w:val="en-GB"/>
        </w:rPr>
        <w:t xml:space="preserve"> which will be held on </w:t>
      </w:r>
      <w:r w:rsidR="006B3856" w:rsidRPr="006B3856">
        <w:rPr>
          <w:rFonts w:ascii="Microsoft Sans Serif" w:hAnsi="Microsoft Sans Serif" w:cs="Microsoft Sans Serif"/>
          <w:b/>
          <w:sz w:val="22"/>
          <w:szCs w:val="22"/>
          <w:lang w:val="en-GB"/>
        </w:rPr>
        <w:t xml:space="preserve">Thursday </w:t>
      </w:r>
      <w:r w:rsidR="00774338">
        <w:rPr>
          <w:rFonts w:ascii="Microsoft Sans Serif" w:hAnsi="Microsoft Sans Serif" w:cs="Microsoft Sans Serif"/>
          <w:b/>
          <w:sz w:val="22"/>
          <w:szCs w:val="22"/>
          <w:lang w:val="en-GB"/>
        </w:rPr>
        <w:t>20</w:t>
      </w:r>
      <w:r w:rsidR="00774338" w:rsidRPr="00774338">
        <w:rPr>
          <w:rFonts w:ascii="Microsoft Sans Serif" w:hAnsi="Microsoft Sans Serif" w:cs="Microsoft Sans Serif"/>
          <w:b/>
          <w:sz w:val="22"/>
          <w:szCs w:val="22"/>
          <w:vertAlign w:val="superscript"/>
          <w:lang w:val="en-GB"/>
        </w:rPr>
        <w:t>th</w:t>
      </w:r>
      <w:r w:rsidR="00774338">
        <w:rPr>
          <w:rFonts w:ascii="Microsoft Sans Serif" w:hAnsi="Microsoft Sans Serif" w:cs="Microsoft Sans Serif"/>
          <w:b/>
          <w:sz w:val="22"/>
          <w:szCs w:val="22"/>
          <w:lang w:val="en-GB"/>
        </w:rPr>
        <w:t xml:space="preserve"> February 2020 </w:t>
      </w:r>
      <w:r w:rsidRPr="0040328E">
        <w:rPr>
          <w:rFonts w:ascii="Microsoft Sans Serif" w:hAnsi="Microsoft Sans Serif" w:cs="Microsoft Sans Serif"/>
          <w:sz w:val="22"/>
          <w:szCs w:val="22"/>
          <w:lang w:val="en-GB"/>
        </w:rPr>
        <w:t xml:space="preserve">at Council Offices, Old Market Hill, </w:t>
      </w:r>
      <w:proofErr w:type="gramStart"/>
      <w:r w:rsidRPr="0040328E">
        <w:rPr>
          <w:rFonts w:ascii="Microsoft Sans Serif" w:hAnsi="Microsoft Sans Serif" w:cs="Microsoft Sans Serif"/>
          <w:sz w:val="22"/>
          <w:szCs w:val="22"/>
          <w:lang w:val="en-GB"/>
        </w:rPr>
        <w:t>Sturminster</w:t>
      </w:r>
      <w:proofErr w:type="gramEnd"/>
      <w:r w:rsidRPr="0040328E">
        <w:rPr>
          <w:rFonts w:ascii="Microsoft Sans Serif" w:hAnsi="Microsoft Sans Serif" w:cs="Microsoft Sans Serif"/>
          <w:sz w:val="22"/>
          <w:szCs w:val="22"/>
          <w:lang w:val="en-GB"/>
        </w:rPr>
        <w:t xml:space="preserve"> Newton at 7.15pm to transact the business set out in the Agenda below.</w:t>
      </w:r>
    </w:p>
    <w:p w:rsidR="00387102" w:rsidRDefault="00265A62" w:rsidP="00265A62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265A62">
        <w:rPr>
          <w:rFonts w:ascii="Lucida Calligraphy" w:hAnsi="Lucida Calligraphy" w:cs="Arial"/>
          <w:sz w:val="22"/>
          <w:szCs w:val="22"/>
          <w:lang w:val="en-GB"/>
        </w:rPr>
        <w:t>EML Lindsay</w:t>
      </w:r>
      <w:r w:rsidRPr="00265A62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265A62" w:rsidRPr="00265A62" w:rsidRDefault="00265A62" w:rsidP="002D7842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265A62">
        <w:rPr>
          <w:rFonts w:ascii="Arial" w:hAnsi="Arial" w:cs="Arial"/>
          <w:sz w:val="22"/>
          <w:szCs w:val="22"/>
          <w:lang w:val="en-GB"/>
        </w:rPr>
        <w:t>Emma Lindsay - Town Clerk</w:t>
      </w:r>
      <w:r w:rsidRPr="00265A62">
        <w:rPr>
          <w:rFonts w:ascii="Arial" w:hAnsi="Arial" w:cs="Arial"/>
          <w:sz w:val="22"/>
          <w:szCs w:val="22"/>
          <w:lang w:val="en-GB"/>
        </w:rPr>
        <w:tab/>
      </w:r>
      <w:r w:rsidR="000C163B">
        <w:rPr>
          <w:rFonts w:ascii="Arial" w:hAnsi="Arial" w:cs="Arial"/>
          <w:sz w:val="22"/>
          <w:szCs w:val="22"/>
          <w:lang w:val="en-GB"/>
        </w:rPr>
        <w:tab/>
      </w:r>
      <w:r w:rsidR="00DE1903">
        <w:rPr>
          <w:rFonts w:ascii="Arial" w:hAnsi="Arial" w:cs="Arial"/>
          <w:sz w:val="22"/>
          <w:szCs w:val="22"/>
          <w:lang w:val="en-GB"/>
        </w:rPr>
        <w:tab/>
      </w:r>
      <w:r w:rsidR="00DE1903">
        <w:rPr>
          <w:rFonts w:ascii="Arial" w:hAnsi="Arial" w:cs="Arial"/>
          <w:sz w:val="22"/>
          <w:szCs w:val="22"/>
          <w:lang w:val="en-GB"/>
        </w:rPr>
        <w:tab/>
      </w:r>
      <w:r w:rsidR="00597BEE">
        <w:rPr>
          <w:rFonts w:ascii="Arial" w:hAnsi="Arial" w:cs="Arial"/>
          <w:sz w:val="22"/>
          <w:szCs w:val="22"/>
          <w:lang w:val="en-GB"/>
        </w:rPr>
        <w:tab/>
      </w:r>
      <w:r w:rsidR="00597BEE">
        <w:rPr>
          <w:rFonts w:ascii="Arial" w:hAnsi="Arial" w:cs="Arial"/>
          <w:sz w:val="22"/>
          <w:szCs w:val="22"/>
          <w:lang w:val="en-GB"/>
        </w:rPr>
        <w:tab/>
      </w:r>
      <w:r w:rsidR="00597BEE">
        <w:rPr>
          <w:rFonts w:ascii="Arial" w:hAnsi="Arial" w:cs="Arial"/>
          <w:sz w:val="22"/>
          <w:szCs w:val="22"/>
          <w:lang w:val="en-GB"/>
        </w:rPr>
        <w:tab/>
      </w:r>
      <w:r w:rsidR="00774338">
        <w:rPr>
          <w:rFonts w:ascii="Arial" w:hAnsi="Arial" w:cs="Arial"/>
          <w:sz w:val="22"/>
          <w:szCs w:val="22"/>
          <w:lang w:val="en-GB"/>
        </w:rPr>
        <w:t>1</w:t>
      </w:r>
      <w:r w:rsidR="000940AF">
        <w:rPr>
          <w:rFonts w:ascii="Arial" w:hAnsi="Arial" w:cs="Arial"/>
          <w:sz w:val="22"/>
          <w:szCs w:val="22"/>
          <w:lang w:val="en-GB"/>
        </w:rPr>
        <w:t>4</w:t>
      </w:r>
      <w:r w:rsidR="00774338" w:rsidRPr="00774338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74338">
        <w:rPr>
          <w:rFonts w:ascii="Arial" w:hAnsi="Arial" w:cs="Arial"/>
          <w:sz w:val="22"/>
          <w:szCs w:val="22"/>
          <w:lang w:val="en-GB"/>
        </w:rPr>
        <w:t xml:space="preserve"> February 2020</w:t>
      </w:r>
      <w:r w:rsidR="00DE1903">
        <w:rPr>
          <w:rFonts w:ascii="Arial" w:hAnsi="Arial" w:cs="Arial"/>
          <w:sz w:val="22"/>
          <w:szCs w:val="22"/>
          <w:lang w:val="en-GB"/>
        </w:rPr>
        <w:tab/>
      </w:r>
      <w:r w:rsidR="00DE1903">
        <w:rPr>
          <w:rFonts w:ascii="Arial" w:hAnsi="Arial" w:cs="Arial"/>
          <w:sz w:val="22"/>
          <w:szCs w:val="22"/>
          <w:lang w:val="en-GB"/>
        </w:rPr>
        <w:tab/>
      </w:r>
      <w:r w:rsidR="00DE1903">
        <w:rPr>
          <w:rFonts w:ascii="Arial" w:hAnsi="Arial" w:cs="Arial"/>
          <w:sz w:val="22"/>
          <w:szCs w:val="22"/>
          <w:lang w:val="en-GB"/>
        </w:rPr>
        <w:tab/>
      </w:r>
      <w:r w:rsidR="00DE1903">
        <w:rPr>
          <w:rFonts w:ascii="Arial" w:hAnsi="Arial" w:cs="Arial"/>
          <w:sz w:val="22"/>
          <w:szCs w:val="22"/>
          <w:lang w:val="en-GB"/>
        </w:rPr>
        <w:tab/>
      </w:r>
    </w:p>
    <w:p w:rsidR="001A0474" w:rsidRDefault="00265A62" w:rsidP="002D7842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265A62">
        <w:rPr>
          <w:rFonts w:ascii="Arial" w:hAnsi="Arial" w:cs="Arial"/>
          <w:sz w:val="22"/>
          <w:szCs w:val="22"/>
          <w:lang w:val="en-GB"/>
        </w:rPr>
        <w:t>Members of the public and press are welcome to attend in accordance with the Public Bodies (Admission to meetings) Act 1960</w:t>
      </w:r>
    </w:p>
    <w:p w:rsidR="001A0474" w:rsidRDefault="001A0474" w:rsidP="00B169A6">
      <w:pPr>
        <w:tabs>
          <w:tab w:val="right" w:pos="5812"/>
          <w:tab w:val="right" w:pos="10206"/>
        </w:tabs>
        <w:rPr>
          <w:rFonts w:ascii="Arial" w:hAnsi="Arial" w:cs="Arial"/>
          <w:sz w:val="22"/>
          <w:szCs w:val="22"/>
          <w:lang w:val="en-GB"/>
        </w:rPr>
      </w:pPr>
    </w:p>
    <w:p w:rsidR="00945551" w:rsidRDefault="00945551" w:rsidP="00B169A6">
      <w:pPr>
        <w:tabs>
          <w:tab w:val="right" w:pos="5812"/>
          <w:tab w:val="right" w:pos="10206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8505"/>
        <w:gridCol w:w="992"/>
      </w:tblGrid>
      <w:tr w:rsidR="00945551" w:rsidRPr="00216A20" w:rsidTr="00CC32F1">
        <w:tc>
          <w:tcPr>
            <w:tcW w:w="959" w:type="dxa"/>
          </w:tcPr>
          <w:p w:rsidR="00945551" w:rsidRPr="00216A20" w:rsidRDefault="00945551" w:rsidP="00CC32F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16A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.</w:t>
            </w:r>
          </w:p>
        </w:tc>
        <w:tc>
          <w:tcPr>
            <w:tcW w:w="8505" w:type="dxa"/>
          </w:tcPr>
          <w:p w:rsidR="00945551" w:rsidRPr="00216A20" w:rsidRDefault="00945551" w:rsidP="00CC32F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</w:t>
            </w:r>
            <w:r w:rsidRPr="00216A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genda </w:t>
            </w:r>
          </w:p>
        </w:tc>
        <w:tc>
          <w:tcPr>
            <w:tcW w:w="992" w:type="dxa"/>
          </w:tcPr>
          <w:p w:rsidR="00945551" w:rsidRPr="00216A20" w:rsidRDefault="00945551" w:rsidP="00CC32F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16A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im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</w:t>
            </w:r>
            <w:r w:rsidRPr="00216A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s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)</w:t>
            </w:r>
          </w:p>
        </w:tc>
      </w:tr>
      <w:tr w:rsidR="00945551" w:rsidRPr="00216A20" w:rsidTr="00CC32F1">
        <w:trPr>
          <w:trHeight w:val="340"/>
        </w:trPr>
        <w:tc>
          <w:tcPr>
            <w:tcW w:w="959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8505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receiv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omments and questions from members of the public </w:t>
            </w:r>
          </w:p>
        </w:tc>
        <w:tc>
          <w:tcPr>
            <w:tcW w:w="992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15 </w:t>
            </w:r>
            <w:r w:rsidRPr="00216A20">
              <w:rPr>
                <w:rFonts w:ascii="Arial" w:hAnsi="Arial" w:cs="Arial"/>
                <w:bCs/>
                <w:sz w:val="22"/>
                <w:szCs w:val="22"/>
                <w:lang w:val="en-GB"/>
              </w:rPr>
              <w:t>mins</w:t>
            </w:r>
          </w:p>
        </w:tc>
      </w:tr>
      <w:tr w:rsidR="00945551" w:rsidRPr="00216A20" w:rsidTr="00CC32F1">
        <w:trPr>
          <w:trHeight w:val="340"/>
        </w:trPr>
        <w:tc>
          <w:tcPr>
            <w:tcW w:w="959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8505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receiv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if agreed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pprove </w:t>
            </w:r>
            <w:r w:rsidRPr="008B2255">
              <w:rPr>
                <w:rFonts w:ascii="Arial" w:hAnsi="Arial" w:cs="Arial"/>
                <w:bCs/>
                <w:sz w:val="22"/>
                <w:szCs w:val="22"/>
                <w:lang w:val="en-GB"/>
              </w:rPr>
              <w:t>apologies for absence</w:t>
            </w:r>
          </w:p>
        </w:tc>
        <w:tc>
          <w:tcPr>
            <w:tcW w:w="992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16A20">
              <w:rPr>
                <w:rFonts w:ascii="Arial" w:hAnsi="Arial" w:cs="Arial"/>
                <w:bCs/>
                <w:sz w:val="22"/>
                <w:szCs w:val="22"/>
                <w:lang w:val="en-GB"/>
              </w:rPr>
              <w:t>1 min</w:t>
            </w:r>
          </w:p>
        </w:tc>
      </w:tr>
      <w:tr w:rsidR="00945551" w:rsidRPr="00216A20" w:rsidTr="00CC32F1">
        <w:trPr>
          <w:trHeight w:val="567"/>
        </w:trPr>
        <w:tc>
          <w:tcPr>
            <w:tcW w:w="959" w:type="dxa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8505" w:type="dxa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receiv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declarations of interests</w:t>
            </w:r>
            <w:r w:rsidRPr="00216A2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approv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216A20">
              <w:rPr>
                <w:rFonts w:ascii="Arial" w:hAnsi="Arial" w:cs="Arial"/>
                <w:bCs/>
                <w:sz w:val="22"/>
                <w:szCs w:val="22"/>
                <w:lang w:val="en-GB"/>
              </w:rPr>
              <w:t>written applications for dispensations</w:t>
            </w:r>
          </w:p>
        </w:tc>
        <w:tc>
          <w:tcPr>
            <w:tcW w:w="992" w:type="dxa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  <w:r w:rsidRPr="00216A2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in</w:t>
            </w:r>
          </w:p>
        </w:tc>
      </w:tr>
      <w:tr w:rsidR="00945551" w:rsidRPr="00216A20" w:rsidTr="00CC32F1">
        <w:trPr>
          <w:trHeight w:val="340"/>
        </w:trPr>
        <w:tc>
          <w:tcPr>
            <w:tcW w:w="959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8505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approv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the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minutes</w:t>
            </w:r>
            <w:r w:rsidRPr="007B46B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16A2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of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he previous meeting held on 21</w:t>
            </w:r>
            <w:r w:rsidRPr="00774338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November 2019</w:t>
            </w:r>
          </w:p>
        </w:tc>
        <w:tc>
          <w:tcPr>
            <w:tcW w:w="992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16A20">
              <w:rPr>
                <w:rFonts w:ascii="Arial" w:hAnsi="Arial" w:cs="Arial"/>
                <w:bCs/>
                <w:sz w:val="22"/>
                <w:szCs w:val="22"/>
                <w:lang w:val="en-GB"/>
              </w:rPr>
              <w:t>2 mins</w:t>
            </w:r>
          </w:p>
        </w:tc>
      </w:tr>
      <w:tr w:rsidR="00945551" w:rsidRPr="00216A20" w:rsidTr="00CC32F1">
        <w:trPr>
          <w:trHeight w:val="340"/>
        </w:trPr>
        <w:tc>
          <w:tcPr>
            <w:tcW w:w="959" w:type="dxa"/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8505" w:type="dxa"/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3454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decide</w:t>
            </w:r>
            <w:r w:rsidRPr="00C3454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what comment to make on each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planning application</w:t>
            </w:r>
            <w:r w:rsidRPr="00C3454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45551" w:rsidRPr="00216A20" w:rsidRDefault="00195899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0</w:t>
            </w:r>
            <w:r w:rsidR="0094555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ins</w:t>
            </w:r>
          </w:p>
        </w:tc>
      </w:tr>
      <w:tr w:rsidR="00945551" w:rsidTr="00CC32F1">
        <w:trPr>
          <w:trHeight w:val="340"/>
        </w:trPr>
        <w:tc>
          <w:tcPr>
            <w:tcW w:w="959" w:type="dxa"/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8505" w:type="dxa"/>
            <w:vAlign w:val="center"/>
          </w:tcPr>
          <w:p w:rsidR="00945551" w:rsidRPr="00C34546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3454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receive</w:t>
            </w:r>
            <w:r w:rsidRPr="00C34546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 report from the Town Clerk on the outcomes of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992" w:type="dxa"/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5 mins</w:t>
            </w:r>
          </w:p>
        </w:tc>
      </w:tr>
      <w:tr w:rsidR="00945551" w:rsidTr="00CC32F1">
        <w:trPr>
          <w:trHeight w:val="340"/>
        </w:trPr>
        <w:tc>
          <w:tcPr>
            <w:tcW w:w="959" w:type="dxa"/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8505" w:type="dxa"/>
            <w:vAlign w:val="center"/>
          </w:tcPr>
          <w:p w:rsidR="00945551" w:rsidRPr="00C34546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D730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ceive notice of any planning appeals and to approve any further response</w:t>
            </w:r>
          </w:p>
        </w:tc>
        <w:tc>
          <w:tcPr>
            <w:tcW w:w="992" w:type="dxa"/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2 mins</w:t>
            </w:r>
          </w:p>
        </w:tc>
      </w:tr>
      <w:tr w:rsidR="00945551" w:rsidTr="00CC32F1">
        <w:trPr>
          <w:trHeight w:val="340"/>
        </w:trPr>
        <w:tc>
          <w:tcPr>
            <w:tcW w:w="959" w:type="dxa"/>
            <w:tcBorders>
              <w:top w:val="nil"/>
            </w:tcBorders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8505" w:type="dxa"/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="0019589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receive a </w:t>
            </w:r>
            <w:r w:rsidR="00FB047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report regarding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electric</w:t>
            </w:r>
            <w:r w:rsidR="0019589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vehicl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charging points </w:t>
            </w:r>
            <w:r w:rsidR="0019589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d </w:t>
            </w:r>
            <w:r w:rsidR="00FB047F">
              <w:rPr>
                <w:rFonts w:ascii="Arial" w:hAnsi="Arial" w:cs="Arial"/>
                <w:bCs/>
                <w:sz w:val="22"/>
                <w:szCs w:val="22"/>
                <w:lang w:val="en-GB"/>
              </w:rPr>
              <w:t>approve</w:t>
            </w:r>
            <w:r w:rsidR="0019589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further actions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0 mins</w:t>
            </w:r>
          </w:p>
        </w:tc>
      </w:tr>
      <w:tr w:rsidR="00945551" w:rsidTr="00CC32F1">
        <w:trPr>
          <w:trHeight w:val="340"/>
        </w:trPr>
        <w:tc>
          <w:tcPr>
            <w:tcW w:w="959" w:type="dxa"/>
            <w:tcBorders>
              <w:top w:val="nil"/>
            </w:tcBorders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8505" w:type="dxa"/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="00FB047F">
              <w:rPr>
                <w:rFonts w:ascii="Arial" w:hAnsi="Arial" w:cs="Arial"/>
                <w:bCs/>
                <w:sz w:val="22"/>
                <w:szCs w:val="22"/>
                <w:lang w:val="en-GB"/>
              </w:rPr>
              <w:t>approve the locations of traffic surveys in the town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5 mins</w:t>
            </w:r>
          </w:p>
        </w:tc>
      </w:tr>
      <w:tr w:rsidR="00945551" w:rsidTr="00CC32F1">
        <w:trPr>
          <w:trHeight w:val="340"/>
        </w:trPr>
        <w:tc>
          <w:tcPr>
            <w:tcW w:w="959" w:type="dxa"/>
            <w:tcBorders>
              <w:top w:val="nil"/>
            </w:tcBorders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8505" w:type="dxa"/>
            <w:vAlign w:val="center"/>
          </w:tcPr>
          <w:p w:rsidR="00945551" w:rsidRDefault="00FB047F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ceive a verbal report regarding the on-going traffic issues relating to Station Rd</w:t>
            </w:r>
            <w:r w:rsidR="0061263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approve further actions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45551" w:rsidRDefault="00FB047F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0</w:t>
            </w:r>
            <w:r w:rsidR="0094555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mins</w:t>
            </w:r>
          </w:p>
        </w:tc>
      </w:tr>
      <w:tr w:rsidR="00945551" w:rsidTr="00CC32F1">
        <w:trPr>
          <w:trHeight w:val="340"/>
        </w:trPr>
        <w:tc>
          <w:tcPr>
            <w:tcW w:w="959" w:type="dxa"/>
            <w:tcBorders>
              <w:top w:val="nil"/>
            </w:tcBorders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8505" w:type="dxa"/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ceive an update from the Rights of Way Group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45551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5 mins</w:t>
            </w:r>
          </w:p>
        </w:tc>
      </w:tr>
      <w:tr w:rsidR="00945551" w:rsidRPr="00216A20" w:rsidTr="00CC32F1">
        <w:trPr>
          <w:trHeight w:val="340"/>
        </w:trPr>
        <w:tc>
          <w:tcPr>
            <w:tcW w:w="959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8505" w:type="dxa"/>
            <w:vAlign w:val="center"/>
          </w:tcPr>
          <w:p w:rsidR="00945551" w:rsidRPr="003E6A0D" w:rsidRDefault="00945551" w:rsidP="00CC32F1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decide</w:t>
            </w:r>
            <w:r w:rsidRPr="003E6A0D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hat comment to make on any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tree matters</w:t>
            </w:r>
          </w:p>
        </w:tc>
        <w:tc>
          <w:tcPr>
            <w:tcW w:w="992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2 mins</w:t>
            </w:r>
          </w:p>
        </w:tc>
      </w:tr>
      <w:tr w:rsidR="00945551" w:rsidRPr="00216A20" w:rsidTr="00CC32F1">
        <w:trPr>
          <w:trHeight w:val="340"/>
        </w:trPr>
        <w:tc>
          <w:tcPr>
            <w:tcW w:w="959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8505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receive</w:t>
            </w:r>
            <w:r w:rsidRPr="00EA661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corresponden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EA661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and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discuss</w:t>
            </w:r>
            <w:r w:rsidRPr="00EA661B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y issues raised</w:t>
            </w:r>
          </w:p>
        </w:tc>
        <w:tc>
          <w:tcPr>
            <w:tcW w:w="992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16A20">
              <w:rPr>
                <w:rFonts w:ascii="Arial" w:hAnsi="Arial" w:cs="Arial"/>
                <w:bCs/>
                <w:sz w:val="22"/>
                <w:szCs w:val="22"/>
                <w:lang w:val="en-GB"/>
              </w:rPr>
              <w:t>2 mins</w:t>
            </w:r>
          </w:p>
        </w:tc>
      </w:tr>
      <w:tr w:rsidR="00945551" w:rsidRPr="00216A20" w:rsidTr="00CC32F1">
        <w:trPr>
          <w:trHeight w:val="340"/>
        </w:trPr>
        <w:tc>
          <w:tcPr>
            <w:tcW w:w="959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8505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>receive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information from members </w:t>
            </w:r>
            <w:r w:rsidRPr="00216A20">
              <w:rPr>
                <w:rFonts w:ascii="Arial" w:hAnsi="Arial" w:cs="Arial"/>
                <w:bCs/>
                <w:sz w:val="22"/>
                <w:szCs w:val="22"/>
                <w:lang w:val="en-GB"/>
              </w:rPr>
              <w:t>and</w:t>
            </w:r>
            <w:r w:rsidRPr="00CA553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discus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216A2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roposals for future business </w:t>
            </w:r>
          </w:p>
        </w:tc>
        <w:tc>
          <w:tcPr>
            <w:tcW w:w="992" w:type="dxa"/>
            <w:vAlign w:val="center"/>
          </w:tcPr>
          <w:p w:rsidR="00945551" w:rsidRPr="00216A20" w:rsidRDefault="00945551" w:rsidP="00CC32F1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216A20">
              <w:rPr>
                <w:rFonts w:ascii="Arial" w:hAnsi="Arial" w:cs="Arial"/>
                <w:bCs/>
                <w:sz w:val="22"/>
                <w:szCs w:val="22"/>
                <w:lang w:val="en-GB"/>
              </w:rPr>
              <w:t>5 mins</w:t>
            </w:r>
          </w:p>
        </w:tc>
      </w:tr>
    </w:tbl>
    <w:p w:rsidR="00945551" w:rsidRDefault="00945551" w:rsidP="00B169A6">
      <w:pPr>
        <w:tabs>
          <w:tab w:val="right" w:pos="5812"/>
          <w:tab w:val="right" w:pos="10206"/>
        </w:tabs>
        <w:rPr>
          <w:rFonts w:ascii="Arial" w:hAnsi="Arial" w:cs="Arial"/>
          <w:sz w:val="22"/>
          <w:szCs w:val="22"/>
          <w:lang w:val="en-GB"/>
        </w:rPr>
      </w:pPr>
    </w:p>
    <w:sectPr w:rsidR="00945551" w:rsidSect="00B62307">
      <w:pgSz w:w="11907" w:h="16839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DF" w:rsidRDefault="008C2CDF">
      <w:r>
        <w:separator/>
      </w:r>
    </w:p>
  </w:endnote>
  <w:endnote w:type="continuationSeparator" w:id="0">
    <w:p w:rsidR="008C2CDF" w:rsidRDefault="008C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DF" w:rsidRDefault="008C2CDF">
      <w:r>
        <w:separator/>
      </w:r>
    </w:p>
  </w:footnote>
  <w:footnote w:type="continuationSeparator" w:id="0">
    <w:p w:rsidR="008C2CDF" w:rsidRDefault="008C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3034"/>
    <w:multiLevelType w:val="hybridMultilevel"/>
    <w:tmpl w:val="CFE03CA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E76AA6"/>
    <w:multiLevelType w:val="hybridMultilevel"/>
    <w:tmpl w:val="60AADE34"/>
    <w:lvl w:ilvl="0" w:tplc="48988038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D0BC2"/>
    <w:multiLevelType w:val="hybridMultilevel"/>
    <w:tmpl w:val="8BB293FC"/>
    <w:lvl w:ilvl="0" w:tplc="75246D24">
      <w:start w:val="14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38049A"/>
    <w:multiLevelType w:val="hybridMultilevel"/>
    <w:tmpl w:val="B942953A"/>
    <w:lvl w:ilvl="0" w:tplc="DB283580">
      <w:start w:val="1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E206D"/>
    <w:multiLevelType w:val="hybridMultilevel"/>
    <w:tmpl w:val="4A32BD2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845C66"/>
    <w:multiLevelType w:val="hybridMultilevel"/>
    <w:tmpl w:val="20C8FE50"/>
    <w:lvl w:ilvl="0" w:tplc="B84CD148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866CC"/>
    <w:multiLevelType w:val="hybridMultilevel"/>
    <w:tmpl w:val="7D0C9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84D6B"/>
    <w:multiLevelType w:val="hybridMultilevel"/>
    <w:tmpl w:val="6EA88A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76378"/>
    <w:multiLevelType w:val="hybridMultilevel"/>
    <w:tmpl w:val="7E843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C1D4C"/>
    <w:multiLevelType w:val="hybridMultilevel"/>
    <w:tmpl w:val="6A76C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EB2DA7"/>
    <w:multiLevelType w:val="hybridMultilevel"/>
    <w:tmpl w:val="2CD67C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1A2955"/>
    <w:multiLevelType w:val="hybridMultilevel"/>
    <w:tmpl w:val="7DCEAD32"/>
    <w:lvl w:ilvl="0" w:tplc="B5C0330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97A7F"/>
    <w:multiLevelType w:val="hybridMultilevel"/>
    <w:tmpl w:val="DFCC3A12"/>
    <w:lvl w:ilvl="0" w:tplc="A956E0E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CC80EF24">
      <w:start w:val="1"/>
      <w:numFmt w:val="bullet"/>
      <w:lvlText w:val=""/>
      <w:lvlJc w:val="left"/>
      <w:pPr>
        <w:tabs>
          <w:tab w:val="num" w:pos="1358"/>
        </w:tabs>
        <w:ind w:left="108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B1555"/>
    <w:multiLevelType w:val="hybridMultilevel"/>
    <w:tmpl w:val="08C4B394"/>
    <w:lvl w:ilvl="0" w:tplc="F80A372E">
      <w:start w:val="5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97F8A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94CB1"/>
    <w:multiLevelType w:val="hybridMultilevel"/>
    <w:tmpl w:val="E97E4D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F205DC"/>
    <w:multiLevelType w:val="hybridMultilevel"/>
    <w:tmpl w:val="F75E61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01DC4"/>
    <w:multiLevelType w:val="hybridMultilevel"/>
    <w:tmpl w:val="61846944"/>
    <w:lvl w:ilvl="0" w:tplc="98C09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C7F8D"/>
    <w:multiLevelType w:val="hybridMultilevel"/>
    <w:tmpl w:val="233647AA"/>
    <w:lvl w:ilvl="0" w:tplc="CB18F20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9FA7017"/>
    <w:multiLevelType w:val="hybridMultilevel"/>
    <w:tmpl w:val="9EE2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04A30"/>
    <w:multiLevelType w:val="hybridMultilevel"/>
    <w:tmpl w:val="ED72F25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A44269"/>
    <w:multiLevelType w:val="hybridMultilevel"/>
    <w:tmpl w:val="DC042B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9B1A73"/>
    <w:multiLevelType w:val="hybridMultilevel"/>
    <w:tmpl w:val="E1A4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56CB7"/>
    <w:multiLevelType w:val="hybridMultilevel"/>
    <w:tmpl w:val="FF96A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33D2F"/>
    <w:multiLevelType w:val="hybridMultilevel"/>
    <w:tmpl w:val="B6EE5D5E"/>
    <w:lvl w:ilvl="0" w:tplc="BDC2711E">
      <w:start w:val="1"/>
      <w:numFmt w:val="decimal"/>
      <w:lvlText w:val="%1."/>
      <w:lvlJc w:val="right"/>
      <w:pPr>
        <w:ind w:left="720" w:hanging="360"/>
      </w:pPr>
      <w:rPr>
        <w:rFonts w:ascii="Arial" w:eastAsiaTheme="minorEastAsia" w:hAnsi="Arial" w:cs="Arial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22226"/>
    <w:multiLevelType w:val="hybridMultilevel"/>
    <w:tmpl w:val="DE8C6442"/>
    <w:lvl w:ilvl="0" w:tplc="A956E0E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B120C"/>
    <w:multiLevelType w:val="hybridMultilevel"/>
    <w:tmpl w:val="CE4E3644"/>
    <w:lvl w:ilvl="0" w:tplc="F702B92E">
      <w:start w:val="7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F0129832">
      <w:start w:val="1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A3AA5FA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96E00"/>
    <w:multiLevelType w:val="hybridMultilevel"/>
    <w:tmpl w:val="67B4D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5315B2"/>
    <w:multiLevelType w:val="hybridMultilevel"/>
    <w:tmpl w:val="F4BED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7452A"/>
    <w:multiLevelType w:val="hybridMultilevel"/>
    <w:tmpl w:val="25B87A4E"/>
    <w:lvl w:ilvl="0" w:tplc="9E5223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E627B"/>
    <w:multiLevelType w:val="hybridMultilevel"/>
    <w:tmpl w:val="C2D27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B55B2D"/>
    <w:multiLevelType w:val="hybridMultilevel"/>
    <w:tmpl w:val="88FA4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E4311B"/>
    <w:multiLevelType w:val="hybridMultilevel"/>
    <w:tmpl w:val="0EA67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B6192"/>
    <w:multiLevelType w:val="hybridMultilevel"/>
    <w:tmpl w:val="C1242C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10A49"/>
    <w:multiLevelType w:val="hybridMultilevel"/>
    <w:tmpl w:val="72C679D8"/>
    <w:lvl w:ilvl="0" w:tplc="98C09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FC6C7B"/>
    <w:multiLevelType w:val="hybridMultilevel"/>
    <w:tmpl w:val="F91AE6E8"/>
    <w:lvl w:ilvl="0" w:tplc="43104DCA">
      <w:start w:val="14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337B23"/>
    <w:multiLevelType w:val="hybridMultilevel"/>
    <w:tmpl w:val="A58ED57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E0F726F"/>
    <w:multiLevelType w:val="hybridMultilevel"/>
    <w:tmpl w:val="5120A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6E17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DD546E"/>
    <w:multiLevelType w:val="hybridMultilevel"/>
    <w:tmpl w:val="4184E5C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372F4A4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0357C1F"/>
    <w:multiLevelType w:val="hybridMultilevel"/>
    <w:tmpl w:val="882A5D78"/>
    <w:lvl w:ilvl="0" w:tplc="04090019">
      <w:start w:val="1"/>
      <w:numFmt w:val="lowerLetter"/>
      <w:lvlText w:val="%1."/>
      <w:lvlJc w:val="left"/>
      <w:pPr>
        <w:tabs>
          <w:tab w:val="num" w:pos="1437"/>
        </w:tabs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9">
    <w:nsid w:val="70443417"/>
    <w:multiLevelType w:val="hybridMultilevel"/>
    <w:tmpl w:val="F6D4E544"/>
    <w:lvl w:ilvl="0" w:tplc="BB6E172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1EF22DC"/>
    <w:multiLevelType w:val="hybridMultilevel"/>
    <w:tmpl w:val="055AC54C"/>
    <w:lvl w:ilvl="0" w:tplc="212CDF2A">
      <w:start w:val="1"/>
      <w:numFmt w:val="decimal"/>
      <w:lvlText w:val="%1."/>
      <w:lvlJc w:val="left"/>
      <w:pPr>
        <w:tabs>
          <w:tab w:val="num" w:pos="1134"/>
        </w:tabs>
        <w:ind w:left="851" w:hanging="49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7F5205"/>
    <w:multiLevelType w:val="hybridMultilevel"/>
    <w:tmpl w:val="BD4A42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72999"/>
    <w:multiLevelType w:val="hybridMultilevel"/>
    <w:tmpl w:val="682E44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4"/>
  </w:num>
  <w:num w:numId="5">
    <w:abstractNumId w:val="13"/>
  </w:num>
  <w:num w:numId="6">
    <w:abstractNumId w:val="37"/>
  </w:num>
  <w:num w:numId="7">
    <w:abstractNumId w:val="25"/>
  </w:num>
  <w:num w:numId="8">
    <w:abstractNumId w:val="34"/>
  </w:num>
  <w:num w:numId="9">
    <w:abstractNumId w:val="10"/>
  </w:num>
  <w:num w:numId="10">
    <w:abstractNumId w:val="19"/>
  </w:num>
  <w:num w:numId="11">
    <w:abstractNumId w:val="42"/>
  </w:num>
  <w:num w:numId="12">
    <w:abstractNumId w:val="35"/>
  </w:num>
  <w:num w:numId="13">
    <w:abstractNumId w:val="16"/>
  </w:num>
  <w:num w:numId="14">
    <w:abstractNumId w:val="7"/>
  </w:num>
  <w:num w:numId="15">
    <w:abstractNumId w:val="15"/>
  </w:num>
  <w:num w:numId="16">
    <w:abstractNumId w:val="33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8"/>
  </w:num>
  <w:num w:numId="20">
    <w:abstractNumId w:val="17"/>
  </w:num>
  <w:num w:numId="21">
    <w:abstractNumId w:val="39"/>
  </w:num>
  <w:num w:numId="22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3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8"/>
  </w:num>
  <w:num w:numId="36">
    <w:abstractNumId w:val="29"/>
  </w:num>
  <w:num w:numId="37">
    <w:abstractNumId w:val="22"/>
  </w:num>
  <w:num w:numId="38">
    <w:abstractNumId w:val="21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1"/>
  </w:num>
  <w:num w:numId="44">
    <w:abstractNumId w:val="41"/>
  </w:num>
  <w:num w:numId="45">
    <w:abstractNumId w:val="6"/>
  </w:num>
  <w:num w:numId="46">
    <w:abstractNumId w:val="18"/>
  </w:num>
  <w:num w:numId="47">
    <w:abstractNumId w:val="27"/>
  </w:num>
  <w:num w:numId="48">
    <w:abstractNumId w:val="3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94"/>
    <w:rsid w:val="000021D3"/>
    <w:rsid w:val="00005A8E"/>
    <w:rsid w:val="000072F7"/>
    <w:rsid w:val="000138D9"/>
    <w:rsid w:val="000154BB"/>
    <w:rsid w:val="000179AA"/>
    <w:rsid w:val="00017CEC"/>
    <w:rsid w:val="000202B2"/>
    <w:rsid w:val="00022623"/>
    <w:rsid w:val="000237CF"/>
    <w:rsid w:val="00023F65"/>
    <w:rsid w:val="00026FBB"/>
    <w:rsid w:val="000271AC"/>
    <w:rsid w:val="0003270A"/>
    <w:rsid w:val="00034938"/>
    <w:rsid w:val="0003788C"/>
    <w:rsid w:val="00042464"/>
    <w:rsid w:val="0004442D"/>
    <w:rsid w:val="00046834"/>
    <w:rsid w:val="0005035B"/>
    <w:rsid w:val="000508C0"/>
    <w:rsid w:val="00051022"/>
    <w:rsid w:val="00053E17"/>
    <w:rsid w:val="00056BB9"/>
    <w:rsid w:val="00061369"/>
    <w:rsid w:val="000619BA"/>
    <w:rsid w:val="00063EFB"/>
    <w:rsid w:val="00066A38"/>
    <w:rsid w:val="000728A4"/>
    <w:rsid w:val="00072B6B"/>
    <w:rsid w:val="00073DC3"/>
    <w:rsid w:val="00076B27"/>
    <w:rsid w:val="00083134"/>
    <w:rsid w:val="000832E1"/>
    <w:rsid w:val="000839A1"/>
    <w:rsid w:val="0009093C"/>
    <w:rsid w:val="000940AF"/>
    <w:rsid w:val="00095476"/>
    <w:rsid w:val="00096D35"/>
    <w:rsid w:val="00097130"/>
    <w:rsid w:val="000A0A27"/>
    <w:rsid w:val="000A0E2A"/>
    <w:rsid w:val="000A1950"/>
    <w:rsid w:val="000A5FFE"/>
    <w:rsid w:val="000A7822"/>
    <w:rsid w:val="000B2917"/>
    <w:rsid w:val="000B56CC"/>
    <w:rsid w:val="000B759C"/>
    <w:rsid w:val="000C163B"/>
    <w:rsid w:val="000D0B10"/>
    <w:rsid w:val="000D1E2C"/>
    <w:rsid w:val="000D21AD"/>
    <w:rsid w:val="000D285F"/>
    <w:rsid w:val="000D3704"/>
    <w:rsid w:val="000D453C"/>
    <w:rsid w:val="000E0A27"/>
    <w:rsid w:val="000E113F"/>
    <w:rsid w:val="000E1331"/>
    <w:rsid w:val="000E256B"/>
    <w:rsid w:val="000E2C2C"/>
    <w:rsid w:val="000E5F46"/>
    <w:rsid w:val="000E6F0D"/>
    <w:rsid w:val="000E6F9E"/>
    <w:rsid w:val="000E7AE4"/>
    <w:rsid w:val="000F0B80"/>
    <w:rsid w:val="000F1D98"/>
    <w:rsid w:val="000F2150"/>
    <w:rsid w:val="000F22EB"/>
    <w:rsid w:val="000F2B28"/>
    <w:rsid w:val="000F3AA9"/>
    <w:rsid w:val="000F4EC0"/>
    <w:rsid w:val="000F577C"/>
    <w:rsid w:val="000F7DE9"/>
    <w:rsid w:val="0010290A"/>
    <w:rsid w:val="00105BBB"/>
    <w:rsid w:val="00110ACA"/>
    <w:rsid w:val="0011194F"/>
    <w:rsid w:val="00112114"/>
    <w:rsid w:val="00112128"/>
    <w:rsid w:val="0011246C"/>
    <w:rsid w:val="00112F51"/>
    <w:rsid w:val="001142D7"/>
    <w:rsid w:val="001217EA"/>
    <w:rsid w:val="00123ECE"/>
    <w:rsid w:val="001256FF"/>
    <w:rsid w:val="00126227"/>
    <w:rsid w:val="00126320"/>
    <w:rsid w:val="0012792A"/>
    <w:rsid w:val="00127D43"/>
    <w:rsid w:val="00131F73"/>
    <w:rsid w:val="00133DB0"/>
    <w:rsid w:val="001347FF"/>
    <w:rsid w:val="00135885"/>
    <w:rsid w:val="00136433"/>
    <w:rsid w:val="00136EA5"/>
    <w:rsid w:val="00140035"/>
    <w:rsid w:val="00140655"/>
    <w:rsid w:val="00143051"/>
    <w:rsid w:val="00143B35"/>
    <w:rsid w:val="001444A6"/>
    <w:rsid w:val="001472E1"/>
    <w:rsid w:val="0015070E"/>
    <w:rsid w:val="0015734D"/>
    <w:rsid w:val="00161B2B"/>
    <w:rsid w:val="001679EC"/>
    <w:rsid w:val="001737CE"/>
    <w:rsid w:val="00173A9E"/>
    <w:rsid w:val="00174218"/>
    <w:rsid w:val="00174530"/>
    <w:rsid w:val="00176363"/>
    <w:rsid w:val="0017777D"/>
    <w:rsid w:val="00177F28"/>
    <w:rsid w:val="001846C0"/>
    <w:rsid w:val="00186D0E"/>
    <w:rsid w:val="00193288"/>
    <w:rsid w:val="00193D3E"/>
    <w:rsid w:val="001948B1"/>
    <w:rsid w:val="00195899"/>
    <w:rsid w:val="001A0474"/>
    <w:rsid w:val="001A2C16"/>
    <w:rsid w:val="001A3DD7"/>
    <w:rsid w:val="001A63C2"/>
    <w:rsid w:val="001A6C9F"/>
    <w:rsid w:val="001A74AF"/>
    <w:rsid w:val="001B66C0"/>
    <w:rsid w:val="001B7F7D"/>
    <w:rsid w:val="001B7FA7"/>
    <w:rsid w:val="001C1F6A"/>
    <w:rsid w:val="001C567E"/>
    <w:rsid w:val="001C5917"/>
    <w:rsid w:val="001C7DCB"/>
    <w:rsid w:val="001D1088"/>
    <w:rsid w:val="001D213B"/>
    <w:rsid w:val="001D39A1"/>
    <w:rsid w:val="001D4636"/>
    <w:rsid w:val="001D4D93"/>
    <w:rsid w:val="001D4FC1"/>
    <w:rsid w:val="001D51B5"/>
    <w:rsid w:val="001D760A"/>
    <w:rsid w:val="001E1716"/>
    <w:rsid w:val="001E311A"/>
    <w:rsid w:val="001E4E15"/>
    <w:rsid w:val="001E789A"/>
    <w:rsid w:val="001E79C3"/>
    <w:rsid w:val="001F2A41"/>
    <w:rsid w:val="001F35C6"/>
    <w:rsid w:val="001F3B3A"/>
    <w:rsid w:val="001F4049"/>
    <w:rsid w:val="001F40C0"/>
    <w:rsid w:val="00202111"/>
    <w:rsid w:val="002043EA"/>
    <w:rsid w:val="00204F29"/>
    <w:rsid w:val="00207B23"/>
    <w:rsid w:val="002116F7"/>
    <w:rsid w:val="00212A62"/>
    <w:rsid w:val="00215C23"/>
    <w:rsid w:val="00216202"/>
    <w:rsid w:val="00220FD5"/>
    <w:rsid w:val="00223D2A"/>
    <w:rsid w:val="002263EA"/>
    <w:rsid w:val="00226F80"/>
    <w:rsid w:val="0023785E"/>
    <w:rsid w:val="00241E78"/>
    <w:rsid w:val="00242D57"/>
    <w:rsid w:val="00243111"/>
    <w:rsid w:val="00246C36"/>
    <w:rsid w:val="0024730B"/>
    <w:rsid w:val="00247F98"/>
    <w:rsid w:val="002504EE"/>
    <w:rsid w:val="00250AF1"/>
    <w:rsid w:val="0025309C"/>
    <w:rsid w:val="0025361E"/>
    <w:rsid w:val="002606C0"/>
    <w:rsid w:val="0026154F"/>
    <w:rsid w:val="00261FCC"/>
    <w:rsid w:val="00265A62"/>
    <w:rsid w:val="00266508"/>
    <w:rsid w:val="002725C7"/>
    <w:rsid w:val="00272F3E"/>
    <w:rsid w:val="002735DA"/>
    <w:rsid w:val="002742CA"/>
    <w:rsid w:val="00281447"/>
    <w:rsid w:val="00281D7E"/>
    <w:rsid w:val="00283C61"/>
    <w:rsid w:val="002842BC"/>
    <w:rsid w:val="00293745"/>
    <w:rsid w:val="00295499"/>
    <w:rsid w:val="00296C69"/>
    <w:rsid w:val="00296C6C"/>
    <w:rsid w:val="00297A74"/>
    <w:rsid w:val="00297B6C"/>
    <w:rsid w:val="002A1523"/>
    <w:rsid w:val="002A5CF7"/>
    <w:rsid w:val="002A61CD"/>
    <w:rsid w:val="002A7A46"/>
    <w:rsid w:val="002B2E8C"/>
    <w:rsid w:val="002B3209"/>
    <w:rsid w:val="002B606B"/>
    <w:rsid w:val="002B60C5"/>
    <w:rsid w:val="002B7859"/>
    <w:rsid w:val="002C0C0D"/>
    <w:rsid w:val="002C526F"/>
    <w:rsid w:val="002C6564"/>
    <w:rsid w:val="002C75CB"/>
    <w:rsid w:val="002D19FC"/>
    <w:rsid w:val="002D7657"/>
    <w:rsid w:val="002D7842"/>
    <w:rsid w:val="002E299E"/>
    <w:rsid w:val="002E6724"/>
    <w:rsid w:val="002F3BCD"/>
    <w:rsid w:val="002F41B7"/>
    <w:rsid w:val="002F617A"/>
    <w:rsid w:val="00300C21"/>
    <w:rsid w:val="00300CB0"/>
    <w:rsid w:val="00302894"/>
    <w:rsid w:val="0030413D"/>
    <w:rsid w:val="00306CA7"/>
    <w:rsid w:val="00311038"/>
    <w:rsid w:val="00311B2E"/>
    <w:rsid w:val="003122DE"/>
    <w:rsid w:val="003146D1"/>
    <w:rsid w:val="00314A9B"/>
    <w:rsid w:val="00316024"/>
    <w:rsid w:val="00321BD3"/>
    <w:rsid w:val="00323BE7"/>
    <w:rsid w:val="003244AE"/>
    <w:rsid w:val="003262F2"/>
    <w:rsid w:val="00326897"/>
    <w:rsid w:val="003307D3"/>
    <w:rsid w:val="00331CE7"/>
    <w:rsid w:val="00333E16"/>
    <w:rsid w:val="00335B76"/>
    <w:rsid w:val="00336FBA"/>
    <w:rsid w:val="00337E80"/>
    <w:rsid w:val="003401B0"/>
    <w:rsid w:val="00341C9E"/>
    <w:rsid w:val="0034438F"/>
    <w:rsid w:val="00344FD1"/>
    <w:rsid w:val="0034664F"/>
    <w:rsid w:val="00346A9D"/>
    <w:rsid w:val="003474BD"/>
    <w:rsid w:val="0035143D"/>
    <w:rsid w:val="00355E41"/>
    <w:rsid w:val="00357D12"/>
    <w:rsid w:val="003631F2"/>
    <w:rsid w:val="00363BDF"/>
    <w:rsid w:val="00366EBB"/>
    <w:rsid w:val="00367AEF"/>
    <w:rsid w:val="00372691"/>
    <w:rsid w:val="0037400C"/>
    <w:rsid w:val="00374380"/>
    <w:rsid w:val="00375E91"/>
    <w:rsid w:val="00387102"/>
    <w:rsid w:val="00392893"/>
    <w:rsid w:val="00392AB1"/>
    <w:rsid w:val="00395D62"/>
    <w:rsid w:val="00397585"/>
    <w:rsid w:val="00397B92"/>
    <w:rsid w:val="003A0EBB"/>
    <w:rsid w:val="003A5826"/>
    <w:rsid w:val="003A7EA5"/>
    <w:rsid w:val="003B1EBE"/>
    <w:rsid w:val="003B3BA8"/>
    <w:rsid w:val="003B58D4"/>
    <w:rsid w:val="003C0872"/>
    <w:rsid w:val="003C1401"/>
    <w:rsid w:val="003C2888"/>
    <w:rsid w:val="003C48AB"/>
    <w:rsid w:val="003C52C3"/>
    <w:rsid w:val="003D3137"/>
    <w:rsid w:val="003D42A8"/>
    <w:rsid w:val="003D4675"/>
    <w:rsid w:val="003D6B2B"/>
    <w:rsid w:val="003E2235"/>
    <w:rsid w:val="003E332F"/>
    <w:rsid w:val="003E41A9"/>
    <w:rsid w:val="003E57F5"/>
    <w:rsid w:val="003E5B06"/>
    <w:rsid w:val="003E61FF"/>
    <w:rsid w:val="003F0CE3"/>
    <w:rsid w:val="003F19FB"/>
    <w:rsid w:val="003F2518"/>
    <w:rsid w:val="003F6701"/>
    <w:rsid w:val="003F7341"/>
    <w:rsid w:val="00400BCF"/>
    <w:rsid w:val="00401CEE"/>
    <w:rsid w:val="0040224E"/>
    <w:rsid w:val="0040296C"/>
    <w:rsid w:val="0040328E"/>
    <w:rsid w:val="004067AA"/>
    <w:rsid w:val="004070BE"/>
    <w:rsid w:val="004074FE"/>
    <w:rsid w:val="0040792C"/>
    <w:rsid w:val="0041262C"/>
    <w:rsid w:val="004142F3"/>
    <w:rsid w:val="00415E70"/>
    <w:rsid w:val="00416858"/>
    <w:rsid w:val="00417A7F"/>
    <w:rsid w:val="0042045E"/>
    <w:rsid w:val="0042414B"/>
    <w:rsid w:val="0042496C"/>
    <w:rsid w:val="00434B72"/>
    <w:rsid w:val="0043515C"/>
    <w:rsid w:val="00435DF6"/>
    <w:rsid w:val="004360D1"/>
    <w:rsid w:val="00436EA7"/>
    <w:rsid w:val="00437D68"/>
    <w:rsid w:val="004430A8"/>
    <w:rsid w:val="00443B51"/>
    <w:rsid w:val="00445E78"/>
    <w:rsid w:val="004463C2"/>
    <w:rsid w:val="00451203"/>
    <w:rsid w:val="00451429"/>
    <w:rsid w:val="0045225F"/>
    <w:rsid w:val="00453EF0"/>
    <w:rsid w:val="0045490C"/>
    <w:rsid w:val="00464186"/>
    <w:rsid w:val="00464F65"/>
    <w:rsid w:val="00465C83"/>
    <w:rsid w:val="00465EE9"/>
    <w:rsid w:val="004661DF"/>
    <w:rsid w:val="004663A0"/>
    <w:rsid w:val="00466AE5"/>
    <w:rsid w:val="00466DDB"/>
    <w:rsid w:val="004670AC"/>
    <w:rsid w:val="00474CAD"/>
    <w:rsid w:val="004754D7"/>
    <w:rsid w:val="0047650B"/>
    <w:rsid w:val="004778BE"/>
    <w:rsid w:val="0048411F"/>
    <w:rsid w:val="004847D0"/>
    <w:rsid w:val="00487A7B"/>
    <w:rsid w:val="004908F4"/>
    <w:rsid w:val="00491485"/>
    <w:rsid w:val="004968BB"/>
    <w:rsid w:val="004A4610"/>
    <w:rsid w:val="004A4A0B"/>
    <w:rsid w:val="004A4B70"/>
    <w:rsid w:val="004B0AC1"/>
    <w:rsid w:val="004B168D"/>
    <w:rsid w:val="004B45C4"/>
    <w:rsid w:val="004B5A6D"/>
    <w:rsid w:val="004B6D37"/>
    <w:rsid w:val="004B77DF"/>
    <w:rsid w:val="004B7D14"/>
    <w:rsid w:val="004C0E0A"/>
    <w:rsid w:val="004C17FF"/>
    <w:rsid w:val="004C2C79"/>
    <w:rsid w:val="004C6C8E"/>
    <w:rsid w:val="004C6E88"/>
    <w:rsid w:val="004D18DB"/>
    <w:rsid w:val="004D1D72"/>
    <w:rsid w:val="004D2205"/>
    <w:rsid w:val="004D2CB3"/>
    <w:rsid w:val="004D34B9"/>
    <w:rsid w:val="004D4CEB"/>
    <w:rsid w:val="004D70F1"/>
    <w:rsid w:val="004E0AD0"/>
    <w:rsid w:val="004E1051"/>
    <w:rsid w:val="004F1EBE"/>
    <w:rsid w:val="004F6763"/>
    <w:rsid w:val="00500650"/>
    <w:rsid w:val="005012C1"/>
    <w:rsid w:val="0050395E"/>
    <w:rsid w:val="00505113"/>
    <w:rsid w:val="00505613"/>
    <w:rsid w:val="00507831"/>
    <w:rsid w:val="0050797E"/>
    <w:rsid w:val="00511365"/>
    <w:rsid w:val="00514CB3"/>
    <w:rsid w:val="00516BC3"/>
    <w:rsid w:val="005177E3"/>
    <w:rsid w:val="00522433"/>
    <w:rsid w:val="00527E3C"/>
    <w:rsid w:val="00532CB8"/>
    <w:rsid w:val="00536EA7"/>
    <w:rsid w:val="00541151"/>
    <w:rsid w:val="005421C4"/>
    <w:rsid w:val="00550FCE"/>
    <w:rsid w:val="00554DD5"/>
    <w:rsid w:val="00556369"/>
    <w:rsid w:val="00556A36"/>
    <w:rsid w:val="00556D02"/>
    <w:rsid w:val="00556FA0"/>
    <w:rsid w:val="00560F57"/>
    <w:rsid w:val="00564C01"/>
    <w:rsid w:val="005677DD"/>
    <w:rsid w:val="00570364"/>
    <w:rsid w:val="00574AA3"/>
    <w:rsid w:val="00575FA1"/>
    <w:rsid w:val="005760C7"/>
    <w:rsid w:val="0057772A"/>
    <w:rsid w:val="00582F0D"/>
    <w:rsid w:val="005846E7"/>
    <w:rsid w:val="005850C2"/>
    <w:rsid w:val="0058750B"/>
    <w:rsid w:val="00593A9E"/>
    <w:rsid w:val="00596893"/>
    <w:rsid w:val="00597484"/>
    <w:rsid w:val="00597BEE"/>
    <w:rsid w:val="005A17F9"/>
    <w:rsid w:val="005A244A"/>
    <w:rsid w:val="005A5C8B"/>
    <w:rsid w:val="005A6AC4"/>
    <w:rsid w:val="005B1732"/>
    <w:rsid w:val="005B2441"/>
    <w:rsid w:val="005B3168"/>
    <w:rsid w:val="005D0FDD"/>
    <w:rsid w:val="005D3531"/>
    <w:rsid w:val="005D4CBC"/>
    <w:rsid w:val="005D501B"/>
    <w:rsid w:val="005D511E"/>
    <w:rsid w:val="005D7708"/>
    <w:rsid w:val="005E066E"/>
    <w:rsid w:val="005E3581"/>
    <w:rsid w:val="005E3DDE"/>
    <w:rsid w:val="005E5988"/>
    <w:rsid w:val="005E7843"/>
    <w:rsid w:val="005F043B"/>
    <w:rsid w:val="005F28A9"/>
    <w:rsid w:val="005F3B45"/>
    <w:rsid w:val="006118F7"/>
    <w:rsid w:val="0061263A"/>
    <w:rsid w:val="0061480E"/>
    <w:rsid w:val="0061582C"/>
    <w:rsid w:val="00615EE0"/>
    <w:rsid w:val="0061700E"/>
    <w:rsid w:val="00617C29"/>
    <w:rsid w:val="006213F3"/>
    <w:rsid w:val="006216B4"/>
    <w:rsid w:val="00622DF9"/>
    <w:rsid w:val="00623389"/>
    <w:rsid w:val="00624078"/>
    <w:rsid w:val="00630B68"/>
    <w:rsid w:val="0063142A"/>
    <w:rsid w:val="006324DA"/>
    <w:rsid w:val="00645676"/>
    <w:rsid w:val="006503B0"/>
    <w:rsid w:val="00653178"/>
    <w:rsid w:val="006549C0"/>
    <w:rsid w:val="00654C12"/>
    <w:rsid w:val="0066054B"/>
    <w:rsid w:val="006636E7"/>
    <w:rsid w:val="00663AEB"/>
    <w:rsid w:val="00674E1E"/>
    <w:rsid w:val="00675862"/>
    <w:rsid w:val="00675957"/>
    <w:rsid w:val="00680F46"/>
    <w:rsid w:val="00681313"/>
    <w:rsid w:val="00683EC1"/>
    <w:rsid w:val="0068719A"/>
    <w:rsid w:val="00687684"/>
    <w:rsid w:val="00687EEC"/>
    <w:rsid w:val="00690195"/>
    <w:rsid w:val="00692BE1"/>
    <w:rsid w:val="006A6C30"/>
    <w:rsid w:val="006B0428"/>
    <w:rsid w:val="006B2014"/>
    <w:rsid w:val="006B24D4"/>
    <w:rsid w:val="006B2FEF"/>
    <w:rsid w:val="006B3856"/>
    <w:rsid w:val="006B436C"/>
    <w:rsid w:val="006B4FB1"/>
    <w:rsid w:val="006B66CD"/>
    <w:rsid w:val="006C2A6A"/>
    <w:rsid w:val="006C40FB"/>
    <w:rsid w:val="006C44EF"/>
    <w:rsid w:val="006D2FE5"/>
    <w:rsid w:val="006D5ACF"/>
    <w:rsid w:val="006D6CEB"/>
    <w:rsid w:val="006D777A"/>
    <w:rsid w:val="006D7BE6"/>
    <w:rsid w:val="006E117A"/>
    <w:rsid w:val="00700230"/>
    <w:rsid w:val="00703A53"/>
    <w:rsid w:val="00704A15"/>
    <w:rsid w:val="007117AB"/>
    <w:rsid w:val="00723284"/>
    <w:rsid w:val="00734E07"/>
    <w:rsid w:val="00736866"/>
    <w:rsid w:val="0074042E"/>
    <w:rsid w:val="007425DD"/>
    <w:rsid w:val="00745C3D"/>
    <w:rsid w:val="00750C4A"/>
    <w:rsid w:val="007513ED"/>
    <w:rsid w:val="007543EC"/>
    <w:rsid w:val="0075766C"/>
    <w:rsid w:val="00761D58"/>
    <w:rsid w:val="00762241"/>
    <w:rsid w:val="00763863"/>
    <w:rsid w:val="00763F0D"/>
    <w:rsid w:val="00764CC4"/>
    <w:rsid w:val="007655B9"/>
    <w:rsid w:val="00770206"/>
    <w:rsid w:val="00770DB9"/>
    <w:rsid w:val="00774338"/>
    <w:rsid w:val="00782828"/>
    <w:rsid w:val="00783831"/>
    <w:rsid w:val="00784784"/>
    <w:rsid w:val="00784D74"/>
    <w:rsid w:val="00790E70"/>
    <w:rsid w:val="007918E5"/>
    <w:rsid w:val="007933C3"/>
    <w:rsid w:val="007941C4"/>
    <w:rsid w:val="0079665E"/>
    <w:rsid w:val="00797413"/>
    <w:rsid w:val="007A03DF"/>
    <w:rsid w:val="007A167A"/>
    <w:rsid w:val="007A2CBE"/>
    <w:rsid w:val="007A5A19"/>
    <w:rsid w:val="007A6450"/>
    <w:rsid w:val="007B08C1"/>
    <w:rsid w:val="007B209F"/>
    <w:rsid w:val="007B23ED"/>
    <w:rsid w:val="007B40C5"/>
    <w:rsid w:val="007B47DC"/>
    <w:rsid w:val="007B56AF"/>
    <w:rsid w:val="007B680B"/>
    <w:rsid w:val="007C56E9"/>
    <w:rsid w:val="007C5C6B"/>
    <w:rsid w:val="007C6B33"/>
    <w:rsid w:val="007C71CF"/>
    <w:rsid w:val="007D06C5"/>
    <w:rsid w:val="007D0BDF"/>
    <w:rsid w:val="007D1CA0"/>
    <w:rsid w:val="007D26C4"/>
    <w:rsid w:val="007D3941"/>
    <w:rsid w:val="007D4676"/>
    <w:rsid w:val="007D5084"/>
    <w:rsid w:val="007D6E04"/>
    <w:rsid w:val="007E11E4"/>
    <w:rsid w:val="007E608C"/>
    <w:rsid w:val="007E7376"/>
    <w:rsid w:val="007E7739"/>
    <w:rsid w:val="007F0F7B"/>
    <w:rsid w:val="007F5A2C"/>
    <w:rsid w:val="007F5E8F"/>
    <w:rsid w:val="007F6A1B"/>
    <w:rsid w:val="007F74F4"/>
    <w:rsid w:val="008015F5"/>
    <w:rsid w:val="0080224E"/>
    <w:rsid w:val="00802BB8"/>
    <w:rsid w:val="00803F6B"/>
    <w:rsid w:val="00804A7F"/>
    <w:rsid w:val="00811F6D"/>
    <w:rsid w:val="00817981"/>
    <w:rsid w:val="0082013B"/>
    <w:rsid w:val="00822DD3"/>
    <w:rsid w:val="00822F13"/>
    <w:rsid w:val="008253E9"/>
    <w:rsid w:val="00825FAC"/>
    <w:rsid w:val="00827BC6"/>
    <w:rsid w:val="00831E4E"/>
    <w:rsid w:val="0083255D"/>
    <w:rsid w:val="008326D5"/>
    <w:rsid w:val="008331F7"/>
    <w:rsid w:val="00840FCC"/>
    <w:rsid w:val="00842982"/>
    <w:rsid w:val="00847394"/>
    <w:rsid w:val="0084765F"/>
    <w:rsid w:val="00847736"/>
    <w:rsid w:val="00851458"/>
    <w:rsid w:val="00855164"/>
    <w:rsid w:val="0085799D"/>
    <w:rsid w:val="0086105D"/>
    <w:rsid w:val="00870627"/>
    <w:rsid w:val="00872AB3"/>
    <w:rsid w:val="00873643"/>
    <w:rsid w:val="00874064"/>
    <w:rsid w:val="0088606A"/>
    <w:rsid w:val="00887027"/>
    <w:rsid w:val="0089284F"/>
    <w:rsid w:val="00893F90"/>
    <w:rsid w:val="00895CF2"/>
    <w:rsid w:val="00897BFE"/>
    <w:rsid w:val="008A1090"/>
    <w:rsid w:val="008A33D5"/>
    <w:rsid w:val="008A7929"/>
    <w:rsid w:val="008B18DE"/>
    <w:rsid w:val="008B2255"/>
    <w:rsid w:val="008B281F"/>
    <w:rsid w:val="008B3FBE"/>
    <w:rsid w:val="008B4B6E"/>
    <w:rsid w:val="008B6A98"/>
    <w:rsid w:val="008B7952"/>
    <w:rsid w:val="008B7B47"/>
    <w:rsid w:val="008C1452"/>
    <w:rsid w:val="008C2C89"/>
    <w:rsid w:val="008C2CDF"/>
    <w:rsid w:val="008C7E96"/>
    <w:rsid w:val="008D245C"/>
    <w:rsid w:val="008D4DAC"/>
    <w:rsid w:val="008D7D70"/>
    <w:rsid w:val="008E172D"/>
    <w:rsid w:val="008E687F"/>
    <w:rsid w:val="008F130C"/>
    <w:rsid w:val="008F31A9"/>
    <w:rsid w:val="008F3804"/>
    <w:rsid w:val="008F3E5B"/>
    <w:rsid w:val="008F45C2"/>
    <w:rsid w:val="008F569E"/>
    <w:rsid w:val="008F5785"/>
    <w:rsid w:val="008F6EDD"/>
    <w:rsid w:val="00900503"/>
    <w:rsid w:val="00902EE2"/>
    <w:rsid w:val="0090695D"/>
    <w:rsid w:val="0091574F"/>
    <w:rsid w:val="009159E9"/>
    <w:rsid w:val="009161DF"/>
    <w:rsid w:val="009168CD"/>
    <w:rsid w:val="009171DA"/>
    <w:rsid w:val="00921059"/>
    <w:rsid w:val="00925CBC"/>
    <w:rsid w:val="0092606D"/>
    <w:rsid w:val="00926421"/>
    <w:rsid w:val="00930116"/>
    <w:rsid w:val="0093073D"/>
    <w:rsid w:val="0093373B"/>
    <w:rsid w:val="00934136"/>
    <w:rsid w:val="0093441B"/>
    <w:rsid w:val="00936D44"/>
    <w:rsid w:val="00944CE4"/>
    <w:rsid w:val="00945551"/>
    <w:rsid w:val="00945C6B"/>
    <w:rsid w:val="00951EC7"/>
    <w:rsid w:val="00952EA4"/>
    <w:rsid w:val="009567B1"/>
    <w:rsid w:val="00964CED"/>
    <w:rsid w:val="0096581E"/>
    <w:rsid w:val="009736AC"/>
    <w:rsid w:val="009745D5"/>
    <w:rsid w:val="0097556B"/>
    <w:rsid w:val="00975F52"/>
    <w:rsid w:val="00976322"/>
    <w:rsid w:val="0098498E"/>
    <w:rsid w:val="009862C4"/>
    <w:rsid w:val="00986FBB"/>
    <w:rsid w:val="00987FF6"/>
    <w:rsid w:val="00991031"/>
    <w:rsid w:val="009911DD"/>
    <w:rsid w:val="0099268B"/>
    <w:rsid w:val="009941DA"/>
    <w:rsid w:val="0099633D"/>
    <w:rsid w:val="0099719E"/>
    <w:rsid w:val="00997AD7"/>
    <w:rsid w:val="009A198E"/>
    <w:rsid w:val="009A3999"/>
    <w:rsid w:val="009B1828"/>
    <w:rsid w:val="009B2C67"/>
    <w:rsid w:val="009B6184"/>
    <w:rsid w:val="009B7134"/>
    <w:rsid w:val="009B7703"/>
    <w:rsid w:val="009B7D6D"/>
    <w:rsid w:val="009C44F8"/>
    <w:rsid w:val="009D00E3"/>
    <w:rsid w:val="009D12ED"/>
    <w:rsid w:val="009D229E"/>
    <w:rsid w:val="009E0BD0"/>
    <w:rsid w:val="009E23FF"/>
    <w:rsid w:val="009E2489"/>
    <w:rsid w:val="009E3109"/>
    <w:rsid w:val="009E4294"/>
    <w:rsid w:val="009E596A"/>
    <w:rsid w:val="009F0562"/>
    <w:rsid w:val="009F1214"/>
    <w:rsid w:val="009F641D"/>
    <w:rsid w:val="00A00B43"/>
    <w:rsid w:val="00A03302"/>
    <w:rsid w:val="00A07E30"/>
    <w:rsid w:val="00A10F8F"/>
    <w:rsid w:val="00A13626"/>
    <w:rsid w:val="00A16C19"/>
    <w:rsid w:val="00A17CC2"/>
    <w:rsid w:val="00A23620"/>
    <w:rsid w:val="00A313BD"/>
    <w:rsid w:val="00A317F2"/>
    <w:rsid w:val="00A32262"/>
    <w:rsid w:val="00A327C9"/>
    <w:rsid w:val="00A348E6"/>
    <w:rsid w:val="00A35CC5"/>
    <w:rsid w:val="00A40A7A"/>
    <w:rsid w:val="00A44FB9"/>
    <w:rsid w:val="00A453F0"/>
    <w:rsid w:val="00A46022"/>
    <w:rsid w:val="00A50250"/>
    <w:rsid w:val="00A5118D"/>
    <w:rsid w:val="00A52DD6"/>
    <w:rsid w:val="00A55902"/>
    <w:rsid w:val="00A60C6E"/>
    <w:rsid w:val="00A6176E"/>
    <w:rsid w:val="00A67D30"/>
    <w:rsid w:val="00A70E20"/>
    <w:rsid w:val="00A72DE8"/>
    <w:rsid w:val="00A77F74"/>
    <w:rsid w:val="00A81789"/>
    <w:rsid w:val="00A838A4"/>
    <w:rsid w:val="00A90A1D"/>
    <w:rsid w:val="00A91AA2"/>
    <w:rsid w:val="00A9287B"/>
    <w:rsid w:val="00A97DAD"/>
    <w:rsid w:val="00AA0F81"/>
    <w:rsid w:val="00AA139E"/>
    <w:rsid w:val="00AA44C9"/>
    <w:rsid w:val="00AA78C8"/>
    <w:rsid w:val="00AB11D9"/>
    <w:rsid w:val="00AB5850"/>
    <w:rsid w:val="00AB5B0C"/>
    <w:rsid w:val="00AC267C"/>
    <w:rsid w:val="00AC3C0E"/>
    <w:rsid w:val="00AC4002"/>
    <w:rsid w:val="00AC5238"/>
    <w:rsid w:val="00AC6A9C"/>
    <w:rsid w:val="00AC7196"/>
    <w:rsid w:val="00AC7C20"/>
    <w:rsid w:val="00AD0AE0"/>
    <w:rsid w:val="00AD0D54"/>
    <w:rsid w:val="00AD1387"/>
    <w:rsid w:val="00AD16DF"/>
    <w:rsid w:val="00AD48F1"/>
    <w:rsid w:val="00AE07C1"/>
    <w:rsid w:val="00AE2117"/>
    <w:rsid w:val="00AE2F5C"/>
    <w:rsid w:val="00AE6F87"/>
    <w:rsid w:val="00AF39B3"/>
    <w:rsid w:val="00AF39EB"/>
    <w:rsid w:val="00AF3A25"/>
    <w:rsid w:val="00AF7EF2"/>
    <w:rsid w:val="00B11CD9"/>
    <w:rsid w:val="00B12228"/>
    <w:rsid w:val="00B16354"/>
    <w:rsid w:val="00B1638F"/>
    <w:rsid w:val="00B169A6"/>
    <w:rsid w:val="00B205B1"/>
    <w:rsid w:val="00B25E05"/>
    <w:rsid w:val="00B26455"/>
    <w:rsid w:val="00B31EE8"/>
    <w:rsid w:val="00B3376B"/>
    <w:rsid w:val="00B356AB"/>
    <w:rsid w:val="00B403BD"/>
    <w:rsid w:val="00B4106A"/>
    <w:rsid w:val="00B43643"/>
    <w:rsid w:val="00B52335"/>
    <w:rsid w:val="00B5500B"/>
    <w:rsid w:val="00B564AC"/>
    <w:rsid w:val="00B56F8F"/>
    <w:rsid w:val="00B578B4"/>
    <w:rsid w:val="00B60A13"/>
    <w:rsid w:val="00B62307"/>
    <w:rsid w:val="00B628E0"/>
    <w:rsid w:val="00B62A6F"/>
    <w:rsid w:val="00B632EA"/>
    <w:rsid w:val="00B752FC"/>
    <w:rsid w:val="00B75E4B"/>
    <w:rsid w:val="00B81CCD"/>
    <w:rsid w:val="00B823B1"/>
    <w:rsid w:val="00B82C3A"/>
    <w:rsid w:val="00B84381"/>
    <w:rsid w:val="00B87BBE"/>
    <w:rsid w:val="00B906B5"/>
    <w:rsid w:val="00B90E64"/>
    <w:rsid w:val="00B920C6"/>
    <w:rsid w:val="00B93D90"/>
    <w:rsid w:val="00B95B30"/>
    <w:rsid w:val="00B966C5"/>
    <w:rsid w:val="00BA207B"/>
    <w:rsid w:val="00BA287B"/>
    <w:rsid w:val="00BA29AA"/>
    <w:rsid w:val="00BA2E3F"/>
    <w:rsid w:val="00BA4BE6"/>
    <w:rsid w:val="00BA5379"/>
    <w:rsid w:val="00BA53F7"/>
    <w:rsid w:val="00BA6F8E"/>
    <w:rsid w:val="00BB08B5"/>
    <w:rsid w:val="00BB1393"/>
    <w:rsid w:val="00BB3AF5"/>
    <w:rsid w:val="00BB5EBA"/>
    <w:rsid w:val="00BB6B50"/>
    <w:rsid w:val="00BC427B"/>
    <w:rsid w:val="00BC708E"/>
    <w:rsid w:val="00BD03A7"/>
    <w:rsid w:val="00BD29B8"/>
    <w:rsid w:val="00BD78D8"/>
    <w:rsid w:val="00BD7998"/>
    <w:rsid w:val="00BE35BF"/>
    <w:rsid w:val="00BE37E4"/>
    <w:rsid w:val="00BE5CE6"/>
    <w:rsid w:val="00BE6B40"/>
    <w:rsid w:val="00BF0DDF"/>
    <w:rsid w:val="00BF1FAC"/>
    <w:rsid w:val="00BF3644"/>
    <w:rsid w:val="00BF4A17"/>
    <w:rsid w:val="00BF4CEF"/>
    <w:rsid w:val="00BF4F7B"/>
    <w:rsid w:val="00BF6EFE"/>
    <w:rsid w:val="00BF7016"/>
    <w:rsid w:val="00BF7A58"/>
    <w:rsid w:val="00C02056"/>
    <w:rsid w:val="00C03DFB"/>
    <w:rsid w:val="00C2225A"/>
    <w:rsid w:val="00C24239"/>
    <w:rsid w:val="00C258D8"/>
    <w:rsid w:val="00C31F29"/>
    <w:rsid w:val="00C325C7"/>
    <w:rsid w:val="00C35BC2"/>
    <w:rsid w:val="00C36A74"/>
    <w:rsid w:val="00C3727C"/>
    <w:rsid w:val="00C4599B"/>
    <w:rsid w:val="00C468CE"/>
    <w:rsid w:val="00C4773C"/>
    <w:rsid w:val="00C511BA"/>
    <w:rsid w:val="00C53139"/>
    <w:rsid w:val="00C544F8"/>
    <w:rsid w:val="00C54AB4"/>
    <w:rsid w:val="00C54B0D"/>
    <w:rsid w:val="00C558B4"/>
    <w:rsid w:val="00C61B2A"/>
    <w:rsid w:val="00C62616"/>
    <w:rsid w:val="00C64F58"/>
    <w:rsid w:val="00C66362"/>
    <w:rsid w:val="00C674D1"/>
    <w:rsid w:val="00C70A68"/>
    <w:rsid w:val="00C713B5"/>
    <w:rsid w:val="00C71772"/>
    <w:rsid w:val="00C72D88"/>
    <w:rsid w:val="00C75C73"/>
    <w:rsid w:val="00C76652"/>
    <w:rsid w:val="00C77834"/>
    <w:rsid w:val="00C81838"/>
    <w:rsid w:val="00C8414C"/>
    <w:rsid w:val="00C862FF"/>
    <w:rsid w:val="00C86CBE"/>
    <w:rsid w:val="00C90790"/>
    <w:rsid w:val="00C92D97"/>
    <w:rsid w:val="00C95388"/>
    <w:rsid w:val="00C96199"/>
    <w:rsid w:val="00C97FCE"/>
    <w:rsid w:val="00CA553E"/>
    <w:rsid w:val="00CA74C5"/>
    <w:rsid w:val="00CA7AC9"/>
    <w:rsid w:val="00CA7DCB"/>
    <w:rsid w:val="00CA7F17"/>
    <w:rsid w:val="00CB6D02"/>
    <w:rsid w:val="00CB7CDC"/>
    <w:rsid w:val="00CC1F3A"/>
    <w:rsid w:val="00CC225E"/>
    <w:rsid w:val="00CC4DBA"/>
    <w:rsid w:val="00CC6761"/>
    <w:rsid w:val="00CC6F12"/>
    <w:rsid w:val="00CC75C4"/>
    <w:rsid w:val="00CD01EE"/>
    <w:rsid w:val="00CD1BDA"/>
    <w:rsid w:val="00CD297C"/>
    <w:rsid w:val="00CD5676"/>
    <w:rsid w:val="00CD659D"/>
    <w:rsid w:val="00CD70C7"/>
    <w:rsid w:val="00CD715F"/>
    <w:rsid w:val="00CE2544"/>
    <w:rsid w:val="00CE51EA"/>
    <w:rsid w:val="00CE53FE"/>
    <w:rsid w:val="00CE68A0"/>
    <w:rsid w:val="00CE6EBC"/>
    <w:rsid w:val="00CF0081"/>
    <w:rsid w:val="00CF167F"/>
    <w:rsid w:val="00CF2587"/>
    <w:rsid w:val="00CF4ACB"/>
    <w:rsid w:val="00CF5A7E"/>
    <w:rsid w:val="00CF6B5E"/>
    <w:rsid w:val="00D01781"/>
    <w:rsid w:val="00D01F47"/>
    <w:rsid w:val="00D025E2"/>
    <w:rsid w:val="00D02A74"/>
    <w:rsid w:val="00D02BA7"/>
    <w:rsid w:val="00D04E56"/>
    <w:rsid w:val="00D0535C"/>
    <w:rsid w:val="00D06912"/>
    <w:rsid w:val="00D06E7B"/>
    <w:rsid w:val="00D108BA"/>
    <w:rsid w:val="00D1255A"/>
    <w:rsid w:val="00D21847"/>
    <w:rsid w:val="00D247E9"/>
    <w:rsid w:val="00D248EE"/>
    <w:rsid w:val="00D25913"/>
    <w:rsid w:val="00D25CE8"/>
    <w:rsid w:val="00D25DCD"/>
    <w:rsid w:val="00D307D3"/>
    <w:rsid w:val="00D31088"/>
    <w:rsid w:val="00D32321"/>
    <w:rsid w:val="00D3399D"/>
    <w:rsid w:val="00D347DB"/>
    <w:rsid w:val="00D35B42"/>
    <w:rsid w:val="00D3680D"/>
    <w:rsid w:val="00D371C1"/>
    <w:rsid w:val="00D37224"/>
    <w:rsid w:val="00D41497"/>
    <w:rsid w:val="00D440D3"/>
    <w:rsid w:val="00D44CF9"/>
    <w:rsid w:val="00D46BCF"/>
    <w:rsid w:val="00D50E54"/>
    <w:rsid w:val="00D53EEF"/>
    <w:rsid w:val="00D54319"/>
    <w:rsid w:val="00D54FF9"/>
    <w:rsid w:val="00D5625A"/>
    <w:rsid w:val="00D56E15"/>
    <w:rsid w:val="00D57726"/>
    <w:rsid w:val="00D62321"/>
    <w:rsid w:val="00D62679"/>
    <w:rsid w:val="00D62701"/>
    <w:rsid w:val="00D65616"/>
    <w:rsid w:val="00D65AA4"/>
    <w:rsid w:val="00D675E7"/>
    <w:rsid w:val="00D71E88"/>
    <w:rsid w:val="00D76557"/>
    <w:rsid w:val="00D860FA"/>
    <w:rsid w:val="00D86312"/>
    <w:rsid w:val="00D9067D"/>
    <w:rsid w:val="00D95312"/>
    <w:rsid w:val="00D9705D"/>
    <w:rsid w:val="00D97926"/>
    <w:rsid w:val="00D97FE9"/>
    <w:rsid w:val="00DA08B6"/>
    <w:rsid w:val="00DA1725"/>
    <w:rsid w:val="00DA4A95"/>
    <w:rsid w:val="00DA5051"/>
    <w:rsid w:val="00DA5372"/>
    <w:rsid w:val="00DB1074"/>
    <w:rsid w:val="00DB2A3E"/>
    <w:rsid w:val="00DB69CF"/>
    <w:rsid w:val="00DC2BAC"/>
    <w:rsid w:val="00DD2F88"/>
    <w:rsid w:val="00DD49C6"/>
    <w:rsid w:val="00DD52EA"/>
    <w:rsid w:val="00DD6173"/>
    <w:rsid w:val="00DD72DF"/>
    <w:rsid w:val="00DE0DD5"/>
    <w:rsid w:val="00DE14FC"/>
    <w:rsid w:val="00DE1903"/>
    <w:rsid w:val="00DE37D0"/>
    <w:rsid w:val="00DE5A63"/>
    <w:rsid w:val="00DE5E05"/>
    <w:rsid w:val="00DE7A3D"/>
    <w:rsid w:val="00DF06E4"/>
    <w:rsid w:val="00DF480D"/>
    <w:rsid w:val="00E01616"/>
    <w:rsid w:val="00E01914"/>
    <w:rsid w:val="00E02B4A"/>
    <w:rsid w:val="00E03DF4"/>
    <w:rsid w:val="00E04EED"/>
    <w:rsid w:val="00E072F6"/>
    <w:rsid w:val="00E112D2"/>
    <w:rsid w:val="00E11755"/>
    <w:rsid w:val="00E14E5B"/>
    <w:rsid w:val="00E15A8C"/>
    <w:rsid w:val="00E16E42"/>
    <w:rsid w:val="00E1730A"/>
    <w:rsid w:val="00E217FB"/>
    <w:rsid w:val="00E243AF"/>
    <w:rsid w:val="00E356B3"/>
    <w:rsid w:val="00E42289"/>
    <w:rsid w:val="00E43D6E"/>
    <w:rsid w:val="00E44208"/>
    <w:rsid w:val="00E45BE0"/>
    <w:rsid w:val="00E4745C"/>
    <w:rsid w:val="00E47B2A"/>
    <w:rsid w:val="00E54EEE"/>
    <w:rsid w:val="00E6039F"/>
    <w:rsid w:val="00E607A9"/>
    <w:rsid w:val="00E62D12"/>
    <w:rsid w:val="00E64A8A"/>
    <w:rsid w:val="00E64E45"/>
    <w:rsid w:val="00E654D2"/>
    <w:rsid w:val="00E65EBF"/>
    <w:rsid w:val="00E763F4"/>
    <w:rsid w:val="00E765D3"/>
    <w:rsid w:val="00E774EF"/>
    <w:rsid w:val="00E87D0B"/>
    <w:rsid w:val="00E90826"/>
    <w:rsid w:val="00E93C40"/>
    <w:rsid w:val="00E95E2F"/>
    <w:rsid w:val="00EA0811"/>
    <w:rsid w:val="00EA6C3C"/>
    <w:rsid w:val="00EB245A"/>
    <w:rsid w:val="00EB53ED"/>
    <w:rsid w:val="00EB7440"/>
    <w:rsid w:val="00EC0708"/>
    <w:rsid w:val="00ED10BB"/>
    <w:rsid w:val="00ED3184"/>
    <w:rsid w:val="00ED4E7A"/>
    <w:rsid w:val="00ED5C61"/>
    <w:rsid w:val="00ED6BCB"/>
    <w:rsid w:val="00EE1256"/>
    <w:rsid w:val="00EE27B8"/>
    <w:rsid w:val="00EE2A4D"/>
    <w:rsid w:val="00EE377A"/>
    <w:rsid w:val="00EE3C2B"/>
    <w:rsid w:val="00EF414E"/>
    <w:rsid w:val="00F0128E"/>
    <w:rsid w:val="00F05163"/>
    <w:rsid w:val="00F145E9"/>
    <w:rsid w:val="00F20DCF"/>
    <w:rsid w:val="00F21245"/>
    <w:rsid w:val="00F21B04"/>
    <w:rsid w:val="00F22AAB"/>
    <w:rsid w:val="00F26EFB"/>
    <w:rsid w:val="00F310B8"/>
    <w:rsid w:val="00F37EB2"/>
    <w:rsid w:val="00F41533"/>
    <w:rsid w:val="00F41FF5"/>
    <w:rsid w:val="00F42401"/>
    <w:rsid w:val="00F447FC"/>
    <w:rsid w:val="00F4485E"/>
    <w:rsid w:val="00F449A8"/>
    <w:rsid w:val="00F45225"/>
    <w:rsid w:val="00F50258"/>
    <w:rsid w:val="00F505D7"/>
    <w:rsid w:val="00F50C9B"/>
    <w:rsid w:val="00F54E19"/>
    <w:rsid w:val="00F55F19"/>
    <w:rsid w:val="00F5710B"/>
    <w:rsid w:val="00F57384"/>
    <w:rsid w:val="00F64967"/>
    <w:rsid w:val="00F70D12"/>
    <w:rsid w:val="00F713C8"/>
    <w:rsid w:val="00F74C94"/>
    <w:rsid w:val="00F81742"/>
    <w:rsid w:val="00F83E6D"/>
    <w:rsid w:val="00F847DA"/>
    <w:rsid w:val="00F86FEA"/>
    <w:rsid w:val="00F919C4"/>
    <w:rsid w:val="00F95538"/>
    <w:rsid w:val="00FA157B"/>
    <w:rsid w:val="00FA2C35"/>
    <w:rsid w:val="00FB047F"/>
    <w:rsid w:val="00FB28C6"/>
    <w:rsid w:val="00FB2E50"/>
    <w:rsid w:val="00FB46F5"/>
    <w:rsid w:val="00FB474F"/>
    <w:rsid w:val="00FB6B85"/>
    <w:rsid w:val="00FB6D53"/>
    <w:rsid w:val="00FC578D"/>
    <w:rsid w:val="00FD129C"/>
    <w:rsid w:val="00FD1D80"/>
    <w:rsid w:val="00FD1F9B"/>
    <w:rsid w:val="00FD21D2"/>
    <w:rsid w:val="00FD23DC"/>
    <w:rsid w:val="00FD24FD"/>
    <w:rsid w:val="00FD3204"/>
    <w:rsid w:val="00FD36C6"/>
    <w:rsid w:val="00FD4279"/>
    <w:rsid w:val="00FD692F"/>
    <w:rsid w:val="00FD7303"/>
    <w:rsid w:val="00FD7DCA"/>
    <w:rsid w:val="00FE60CC"/>
    <w:rsid w:val="00FE75F0"/>
    <w:rsid w:val="00FF0B0E"/>
    <w:rsid w:val="00FF1596"/>
    <w:rsid w:val="00FF22A9"/>
    <w:rsid w:val="00FF37AF"/>
    <w:rsid w:val="00FF41CF"/>
    <w:rsid w:val="00FF42B6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F0B80"/>
    <w:pPr>
      <w:keepNext/>
      <w:jc w:val="center"/>
      <w:outlineLvl w:val="0"/>
    </w:pPr>
    <w:rPr>
      <w:rFonts w:ascii="Arial" w:eastAsiaTheme="minorHAnsi" w:hAnsi="Arial" w:cs="Arial"/>
      <w:b/>
      <w:bCs/>
      <w:i/>
      <w:iCs/>
      <w:kern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29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297C"/>
    <w:pPr>
      <w:tabs>
        <w:tab w:val="center" w:pos="4320"/>
        <w:tab w:val="right" w:pos="8640"/>
      </w:tabs>
    </w:pPr>
  </w:style>
  <w:style w:type="character" w:styleId="Hyperlink">
    <w:name w:val="Hyperlink"/>
    <w:rsid w:val="004B6D37"/>
    <w:rPr>
      <w:color w:val="0000FF"/>
      <w:u w:val="single"/>
    </w:rPr>
  </w:style>
  <w:style w:type="paragraph" w:styleId="NormalWeb">
    <w:name w:val="Normal (Web)"/>
    <w:basedOn w:val="z-TopofForm"/>
    <w:uiPriority w:val="99"/>
    <w:rsid w:val="00112114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hidden/>
    <w:rsid w:val="001121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994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1DA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0B80"/>
    <w:rPr>
      <w:rFonts w:ascii="Arial" w:eastAsiaTheme="minorHAnsi" w:hAnsi="Arial" w:cs="Arial"/>
      <w:b/>
      <w:bCs/>
      <w:i/>
      <w:iCs/>
      <w:kern w:val="36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F0B80"/>
    <w:rPr>
      <w:rFonts w:ascii="Consolas" w:eastAsiaTheme="minorHAnsi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F0B80"/>
    <w:rPr>
      <w:rFonts w:ascii="Consolas" w:eastAsiaTheme="minorHAns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1480E"/>
    <w:pPr>
      <w:ind w:left="720"/>
      <w:contextualSpacing/>
    </w:pPr>
  </w:style>
  <w:style w:type="table" w:styleId="TableGrid">
    <w:name w:val="Table Grid"/>
    <w:basedOn w:val="TableNormal"/>
    <w:rsid w:val="001A0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detailsstatus">
    <w:name w:val="casedetailsstatus"/>
    <w:basedOn w:val="DefaultParagraphFont"/>
    <w:rsid w:val="00E65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F0B80"/>
    <w:pPr>
      <w:keepNext/>
      <w:jc w:val="center"/>
      <w:outlineLvl w:val="0"/>
    </w:pPr>
    <w:rPr>
      <w:rFonts w:ascii="Arial" w:eastAsiaTheme="minorHAnsi" w:hAnsi="Arial" w:cs="Arial"/>
      <w:b/>
      <w:bCs/>
      <w:i/>
      <w:iCs/>
      <w:kern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29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297C"/>
    <w:pPr>
      <w:tabs>
        <w:tab w:val="center" w:pos="4320"/>
        <w:tab w:val="right" w:pos="8640"/>
      </w:tabs>
    </w:pPr>
  </w:style>
  <w:style w:type="character" w:styleId="Hyperlink">
    <w:name w:val="Hyperlink"/>
    <w:rsid w:val="004B6D37"/>
    <w:rPr>
      <w:color w:val="0000FF"/>
      <w:u w:val="single"/>
    </w:rPr>
  </w:style>
  <w:style w:type="paragraph" w:styleId="NormalWeb">
    <w:name w:val="Normal (Web)"/>
    <w:basedOn w:val="z-TopofForm"/>
    <w:uiPriority w:val="99"/>
    <w:rsid w:val="00112114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hidden/>
    <w:rsid w:val="001121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994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1DA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0B80"/>
    <w:rPr>
      <w:rFonts w:ascii="Arial" w:eastAsiaTheme="minorHAnsi" w:hAnsi="Arial" w:cs="Arial"/>
      <w:b/>
      <w:bCs/>
      <w:i/>
      <w:iCs/>
      <w:kern w:val="36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F0B80"/>
    <w:rPr>
      <w:rFonts w:ascii="Consolas" w:eastAsiaTheme="minorHAnsi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F0B80"/>
    <w:rPr>
      <w:rFonts w:ascii="Consolas" w:eastAsiaTheme="minorHAns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1480E"/>
    <w:pPr>
      <w:ind w:left="720"/>
      <w:contextualSpacing/>
    </w:pPr>
  </w:style>
  <w:style w:type="table" w:styleId="TableGrid">
    <w:name w:val="Table Grid"/>
    <w:basedOn w:val="TableNormal"/>
    <w:rsid w:val="001A0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detailsstatus">
    <w:name w:val="casedetailsstatus"/>
    <w:basedOn w:val="DefaultParagraphFont"/>
    <w:rsid w:val="00E6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sturminsternewton-tc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@sturminsternewton-tc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E3A0-989B-4C4C-9B66-680720C8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RMINSTER NEWTON TOWN COUNCIL</vt:lpstr>
    </vt:vector>
  </TitlesOfParts>
  <Company>NEC Computers International</Company>
  <LinksUpToDate>false</LinksUpToDate>
  <CharactersWithSpaces>1759</CharactersWithSpaces>
  <SharedDoc>false</SharedDoc>
  <HLinks>
    <vt:vector size="18" baseType="variant">
      <vt:variant>
        <vt:i4>2556021</vt:i4>
      </vt:variant>
      <vt:variant>
        <vt:i4>0</vt:i4>
      </vt:variant>
      <vt:variant>
        <vt:i4>0</vt:i4>
      </vt:variant>
      <vt:variant>
        <vt:i4>5</vt:i4>
      </vt:variant>
      <vt:variant>
        <vt:lpwstr>http://www.sturminsternewton-tc.gov.uk/</vt:lpwstr>
      </vt:variant>
      <vt:variant>
        <vt:lpwstr/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sturminsternewton-tc.gov.uk/</vt:lpwstr>
      </vt:variant>
      <vt:variant>
        <vt:lpwstr/>
      </vt:variant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admin@sturminsternewton-tc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RMINSTER NEWTON TOWN COUNCIL</dc:title>
  <dc:creator>Mal Derricott</dc:creator>
  <cp:lastModifiedBy>Town Clerk</cp:lastModifiedBy>
  <cp:revision>3</cp:revision>
  <cp:lastPrinted>2020-02-13T10:44:00Z</cp:lastPrinted>
  <dcterms:created xsi:type="dcterms:W3CDTF">2020-02-14T08:31:00Z</dcterms:created>
  <dcterms:modified xsi:type="dcterms:W3CDTF">2020-02-14T08:32:00Z</dcterms:modified>
</cp:coreProperties>
</file>